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74B9D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 xml:space="preserve">Федеральное государственное автономное образовательное </w:t>
      </w:r>
    </w:p>
    <w:p w14:paraId="3FACC5B7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>учреждение высшего образования</w:t>
      </w:r>
    </w:p>
    <w:p w14:paraId="6229C4BC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 xml:space="preserve">«Национальный исследовательский университет </w:t>
      </w:r>
    </w:p>
    <w:p w14:paraId="776D5688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>Высшая школа экономики»</w:t>
      </w:r>
    </w:p>
    <w:p w14:paraId="389D915F" w14:textId="77777777" w:rsidR="00B64856" w:rsidRPr="00D06FB1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</w:p>
    <w:p w14:paraId="0FDECDFE" w14:textId="2C26D6B5" w:rsidR="00B64856" w:rsidRPr="006B5F70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>Московский институт электроники и математики</w:t>
      </w:r>
      <w:r w:rsidR="006B5F70"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им. </w:t>
      </w:r>
      <w:proofErr w:type="spellStart"/>
      <w:r w:rsidR="006B5F70"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>А.Н.Тихонова</w:t>
      </w:r>
      <w:proofErr w:type="spellEnd"/>
      <w:r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НИУ ВШЭ</w:t>
      </w:r>
    </w:p>
    <w:p w14:paraId="71915300" w14:textId="77777777" w:rsidR="00B64856" w:rsidRPr="00D06FB1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>Департамент электронной инженерии</w:t>
      </w:r>
    </w:p>
    <w:p w14:paraId="6F2A1D02" w14:textId="77777777" w:rsidR="00B64856" w:rsidRDefault="00B64856" w:rsidP="00B64856">
      <w:pPr>
        <w:spacing w:before="25"/>
        <w:rPr>
          <w:rFonts w:ascii="Times New Roman" w:hAnsi="Times New Roman" w:cs="Times New Roman"/>
          <w:color w:val="1F1F1F"/>
          <w:sz w:val="32"/>
          <w:szCs w:val="32"/>
        </w:rPr>
      </w:pPr>
    </w:p>
    <w:p w14:paraId="3DA7D93A" w14:textId="77777777" w:rsidR="00B64856" w:rsidRPr="00154EE8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color w:val="1F1F1F"/>
          <w:sz w:val="32"/>
          <w:szCs w:val="32"/>
        </w:rPr>
      </w:pPr>
    </w:p>
    <w:p w14:paraId="6B455784" w14:textId="77777777" w:rsidR="00B64856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color w:val="1F1F1F"/>
          <w:sz w:val="32"/>
          <w:szCs w:val="32"/>
        </w:rPr>
      </w:pPr>
    </w:p>
    <w:p w14:paraId="5E3B4DCD" w14:textId="77777777" w:rsidR="00B64856" w:rsidRPr="00154EE8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color w:val="1F1F1F"/>
          <w:sz w:val="32"/>
          <w:szCs w:val="32"/>
        </w:rPr>
      </w:pPr>
    </w:p>
    <w:p w14:paraId="24248C36" w14:textId="382818C5" w:rsidR="00B64856" w:rsidRPr="00D06FB1" w:rsidRDefault="006B5F70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1F1F"/>
          <w:sz w:val="32"/>
          <w:szCs w:val="32"/>
        </w:rPr>
        <w:t>Лабораторная работа №1</w:t>
      </w:r>
      <w:r w:rsidR="00B64856"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 xml:space="preserve"> </w:t>
      </w:r>
    </w:p>
    <w:p w14:paraId="2923CC2F" w14:textId="68571C39" w:rsidR="00B64856" w:rsidRPr="00D06FB1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>по дисциплине «</w:t>
      </w:r>
      <w:r w:rsidR="006B5F70">
        <w:rPr>
          <w:rFonts w:ascii="Times New Roman" w:hAnsi="Times New Roman" w:cs="Times New Roman"/>
          <w:b/>
          <w:bCs/>
          <w:color w:val="1F1F1F"/>
          <w:sz w:val="32"/>
          <w:szCs w:val="32"/>
        </w:rPr>
        <w:t>Схемотехника</w:t>
      </w: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>»</w:t>
      </w:r>
    </w:p>
    <w:p w14:paraId="5D5CF55F" w14:textId="77777777" w:rsidR="00B64856" w:rsidRPr="00D06FB1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>на тему</w:t>
      </w:r>
    </w:p>
    <w:p w14:paraId="523E3698" w14:textId="2BAF0AE3" w:rsidR="00B64856" w:rsidRPr="00D06FB1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 xml:space="preserve"> «</w:t>
      </w:r>
      <w:r w:rsidR="006B5F70">
        <w:rPr>
          <w:rFonts w:ascii="Times New Roman" w:hAnsi="Times New Roman" w:cs="Times New Roman"/>
          <w:b/>
          <w:bCs/>
          <w:color w:val="1F1F1F"/>
          <w:sz w:val="32"/>
          <w:szCs w:val="32"/>
        </w:rPr>
        <w:t>Знакомства с пакетом МС12. Исследование ключа на биполярном транзисторе и инвертора КМДП</w:t>
      </w: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>»</w:t>
      </w:r>
    </w:p>
    <w:p w14:paraId="37C15370" w14:textId="77777777" w:rsidR="00B64856" w:rsidRDefault="00B64856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0EAAD0F3" w14:textId="77777777" w:rsidR="00B64856" w:rsidRDefault="00B64856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4A1EA4E9" w14:textId="77777777" w:rsidR="00B64856" w:rsidRDefault="00B64856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14A9660C" w14:textId="42B38A5A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Исполнител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Fonts w:ascii="Times New Roman" w:hAnsi="Times New Roman" w:cs="Times New Roman"/>
          <w:color w:val="1F1F1F"/>
          <w:sz w:val="28"/>
          <w:szCs w:val="28"/>
        </w:rPr>
        <w:t>:</w:t>
      </w:r>
    </w:p>
    <w:p w14:paraId="41BCA750" w14:textId="01BF3380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студент группы БИВ</w:t>
      </w:r>
      <w:r w:rsidR="009167E7">
        <w:rPr>
          <w:rFonts w:ascii="Times New Roman" w:hAnsi="Times New Roman" w:cs="Times New Roman"/>
          <w:color w:val="1F1F1F"/>
          <w:sz w:val="28"/>
          <w:szCs w:val="28"/>
        </w:rPr>
        <w:t>20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3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="00CA61F5">
        <w:rPr>
          <w:rFonts w:ascii="Times New Roman" w:hAnsi="Times New Roman" w:cs="Times New Roman"/>
          <w:color w:val="1F1F1F"/>
          <w:sz w:val="28"/>
          <w:szCs w:val="28"/>
        </w:rPr>
        <w:t>Камаров Л.Ш.</w:t>
      </w:r>
    </w:p>
    <w:p w14:paraId="44C81DF2" w14:textId="75E46144" w:rsidR="006B5F70" w:rsidRPr="00F869E2" w:rsidRDefault="006B5F70" w:rsidP="006B5F70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 xml:space="preserve">студент группы БИВ203 </w:t>
      </w:r>
      <w:proofErr w:type="spellStart"/>
      <w:r>
        <w:rPr>
          <w:rFonts w:ascii="Times New Roman" w:hAnsi="Times New Roman" w:cs="Times New Roman"/>
          <w:color w:val="1F1F1F"/>
          <w:sz w:val="28"/>
          <w:szCs w:val="28"/>
        </w:rPr>
        <w:t>Манякин</w:t>
      </w:r>
      <w:proofErr w:type="spellEnd"/>
      <w:r>
        <w:rPr>
          <w:rFonts w:ascii="Times New Roman" w:hAnsi="Times New Roman" w:cs="Times New Roman"/>
          <w:color w:val="1F1F1F"/>
          <w:sz w:val="28"/>
          <w:szCs w:val="28"/>
        </w:rPr>
        <w:t xml:space="preserve"> Д.Р.</w:t>
      </w:r>
    </w:p>
    <w:p w14:paraId="4C319D89" w14:textId="45E3F04E" w:rsidR="006B5F70" w:rsidRPr="00F869E2" w:rsidRDefault="006B5F70" w:rsidP="006B5F70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студент группы БИВ203 Горбачева В.Ю.</w:t>
      </w:r>
    </w:p>
    <w:p w14:paraId="7D6B7071" w14:textId="77777777" w:rsidR="00B64856" w:rsidRDefault="00B64856" w:rsidP="006B5F70">
      <w:pPr>
        <w:spacing w:before="25"/>
        <w:rPr>
          <w:rFonts w:ascii="Times New Roman" w:hAnsi="Times New Roman" w:cs="Times New Roman"/>
          <w:color w:val="1F1F1F"/>
          <w:sz w:val="28"/>
          <w:szCs w:val="28"/>
        </w:rPr>
      </w:pPr>
    </w:p>
    <w:p w14:paraId="1DC58ABA" w14:textId="77777777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Руководитель работы:</w:t>
      </w:r>
    </w:p>
    <w:p w14:paraId="3E67B5CC" w14:textId="71B40285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 xml:space="preserve">Ассистент 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Fonts w:ascii="Times New Roman" w:hAnsi="Times New Roman" w:cs="Times New Roman"/>
          <w:color w:val="1F1F1F"/>
          <w:sz w:val="28"/>
          <w:szCs w:val="28"/>
        </w:rPr>
        <w:t>.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М. Сорокин</w:t>
      </w:r>
    </w:p>
    <w:p w14:paraId="7D8446DC" w14:textId="77777777" w:rsidR="00B64856" w:rsidRDefault="00B64856" w:rsidP="00B64856"/>
    <w:p w14:paraId="569F5B2F" w14:textId="521F3819" w:rsidR="00B64856" w:rsidRDefault="00B64856" w:rsidP="00B64856"/>
    <w:p w14:paraId="58B220BB" w14:textId="77777777" w:rsidR="00CB2ED2" w:rsidRDefault="00CB2ED2" w:rsidP="00B64856"/>
    <w:p w14:paraId="3A79FE41" w14:textId="28D38AED" w:rsidR="00B64856" w:rsidRDefault="00B64856" w:rsidP="00B64856">
      <w:pPr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D06FB1">
        <w:rPr>
          <w:rFonts w:ascii="Times New Roman" w:hAnsi="Times New Roman" w:cs="Times New Roman"/>
          <w:b/>
          <w:bCs/>
          <w:color w:val="1F1F1F"/>
          <w:sz w:val="28"/>
          <w:szCs w:val="28"/>
        </w:rPr>
        <w:t>Москва 202</w:t>
      </w:r>
      <w:r w:rsidR="009167E7">
        <w:rPr>
          <w:rFonts w:ascii="Times New Roman" w:hAnsi="Times New Roman" w:cs="Times New Roman"/>
          <w:b/>
          <w:bCs/>
          <w:color w:val="1F1F1F"/>
          <w:sz w:val="28"/>
          <w:szCs w:val="28"/>
        </w:rPr>
        <w:t>2</w:t>
      </w:r>
    </w:p>
    <w:p w14:paraId="3D67DEE6" w14:textId="54EE4663" w:rsidR="00CB2ED2" w:rsidRDefault="00596F25" w:rsidP="00596F25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596F25">
        <w:rPr>
          <w:rFonts w:ascii="Times New Roman" w:hAnsi="Times New Roman" w:cs="Times New Roman"/>
          <w:b/>
          <w:bCs/>
          <w:color w:val="1F1F1F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Ключ на БТ при 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  <w:t>R</w:t>
      </w:r>
      <w:r w:rsidRPr="00596F25">
        <w:rPr>
          <w:rFonts w:ascii="Times New Roman" w:hAnsi="Times New Roman" w:cs="Times New Roman"/>
          <w:b/>
          <w:bCs/>
          <w:color w:val="1F1F1F"/>
          <w:sz w:val="28"/>
          <w:szCs w:val="28"/>
        </w:rPr>
        <w:t>=5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кОм</w:t>
      </w:r>
    </w:p>
    <w:p w14:paraId="540F22E6" w14:textId="0E14B2C0" w:rsidR="00596F25" w:rsidRDefault="00596F25" w:rsidP="00596F25">
      <w:pPr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596F25"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53FD5D3B" wp14:editId="39EE8297">
            <wp:extent cx="4351397" cy="265961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25B3" w14:textId="74DE5EBF" w:rsidR="00596F25" w:rsidRDefault="00596F25" w:rsidP="00596F25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  <w:r w:rsidRPr="00596F25">
        <w:rPr>
          <w:rFonts w:ascii="Times New Roman" w:hAnsi="Times New Roman" w:cs="Times New Roman"/>
          <w:color w:val="1F1F1F"/>
          <w:sz w:val="26"/>
          <w:szCs w:val="26"/>
        </w:rPr>
        <w:t xml:space="preserve">Рисунок 1. Схема ключа на БТ с общим эмиттером </w:t>
      </w:r>
      <w:r>
        <w:rPr>
          <w:rFonts w:ascii="Times New Roman" w:hAnsi="Times New Roman" w:cs="Times New Roman"/>
          <w:color w:val="1F1F1F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color w:val="1F1F1F"/>
          <w:sz w:val="26"/>
          <w:szCs w:val="26"/>
          <w:lang w:val="en-US"/>
        </w:rPr>
        <w:t>R</w:t>
      </w:r>
      <w:r w:rsidRPr="00596F25">
        <w:rPr>
          <w:rFonts w:ascii="Times New Roman" w:hAnsi="Times New Roman" w:cs="Times New Roman"/>
          <w:color w:val="1F1F1F"/>
          <w:sz w:val="26"/>
          <w:szCs w:val="26"/>
        </w:rPr>
        <w:t>=5</w:t>
      </w:r>
      <w:r>
        <w:rPr>
          <w:rFonts w:ascii="Times New Roman" w:hAnsi="Times New Roman" w:cs="Times New Roman"/>
          <w:color w:val="1F1F1F"/>
          <w:sz w:val="26"/>
          <w:szCs w:val="26"/>
        </w:rPr>
        <w:t>кОм</w:t>
      </w:r>
    </w:p>
    <w:p w14:paraId="11E5B08A" w14:textId="0F5A8D59" w:rsidR="00596F25" w:rsidRPr="00596F25" w:rsidRDefault="00596F25" w:rsidP="00596F25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ереходная характеристика</w:t>
      </w:r>
      <w:r w:rsidR="001D00D8"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  <w:t>:</w:t>
      </w:r>
    </w:p>
    <w:p w14:paraId="2785F80E" w14:textId="78FDE886" w:rsidR="00596F25" w:rsidRDefault="00722A3B" w:rsidP="00596F25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  <w:r w:rsidRPr="00722A3B">
        <w:rPr>
          <w:rFonts w:ascii="Times New Roman" w:hAnsi="Times New Roman" w:cs="Times New Roman"/>
          <w:noProof/>
          <w:color w:val="1F1F1F"/>
          <w:sz w:val="26"/>
          <w:szCs w:val="26"/>
        </w:rPr>
        <w:drawing>
          <wp:inline distT="0" distB="0" distL="0" distR="0" wp14:anchorId="3FCE4F18" wp14:editId="3C1E9584">
            <wp:extent cx="5940425" cy="22301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C6E1" w14:textId="1FED4372" w:rsidR="006D4714" w:rsidRDefault="00596F25" w:rsidP="00722A3B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  <w:r w:rsidRPr="00596F25">
        <w:rPr>
          <w:rFonts w:ascii="Times New Roman" w:hAnsi="Times New Roman" w:cs="Times New Roman"/>
          <w:color w:val="1F1F1F"/>
          <w:sz w:val="26"/>
          <w:szCs w:val="26"/>
        </w:rPr>
        <w:t xml:space="preserve">Рисунок </w:t>
      </w:r>
      <w:r w:rsidR="00A0792B" w:rsidRPr="003722A2">
        <w:rPr>
          <w:rFonts w:ascii="Times New Roman" w:hAnsi="Times New Roman" w:cs="Times New Roman"/>
          <w:color w:val="1F1F1F"/>
          <w:sz w:val="26"/>
          <w:szCs w:val="26"/>
        </w:rPr>
        <w:t>2</w:t>
      </w:r>
      <w:r w:rsidRPr="00596F25">
        <w:rPr>
          <w:rFonts w:ascii="Times New Roman" w:hAnsi="Times New Roman" w:cs="Times New Roman"/>
          <w:color w:val="1F1F1F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1F1F1F"/>
          <w:sz w:val="26"/>
          <w:szCs w:val="26"/>
        </w:rPr>
        <w:t xml:space="preserve">Переходная характеристика для ключа на БТ с отметками </w:t>
      </w:r>
      <w:r w:rsidR="003722A2">
        <w:rPr>
          <w:rFonts w:ascii="Times New Roman" w:hAnsi="Times New Roman" w:cs="Times New Roman"/>
          <w:color w:val="1F1F1F"/>
          <w:sz w:val="26"/>
          <w:szCs w:val="26"/>
        </w:rPr>
        <w:t xml:space="preserve">при </w:t>
      </w:r>
      <w:r w:rsidR="003722A2">
        <w:rPr>
          <w:rFonts w:ascii="Times New Roman" w:hAnsi="Times New Roman" w:cs="Times New Roman"/>
          <w:color w:val="1F1F1F"/>
          <w:sz w:val="26"/>
          <w:szCs w:val="26"/>
          <w:lang w:val="en-US"/>
        </w:rPr>
        <w:t>R</w:t>
      </w:r>
      <w:r w:rsidR="003722A2" w:rsidRPr="003722A2">
        <w:rPr>
          <w:rFonts w:ascii="Times New Roman" w:hAnsi="Times New Roman" w:cs="Times New Roman"/>
          <w:color w:val="1F1F1F"/>
          <w:sz w:val="26"/>
          <w:szCs w:val="26"/>
        </w:rPr>
        <w:t>=5</w:t>
      </w:r>
      <w:r w:rsidR="003722A2">
        <w:rPr>
          <w:rFonts w:ascii="Times New Roman" w:hAnsi="Times New Roman" w:cs="Times New Roman"/>
          <w:color w:val="1F1F1F"/>
          <w:sz w:val="26"/>
          <w:szCs w:val="26"/>
        </w:rPr>
        <w:t>кОм</w:t>
      </w:r>
    </w:p>
    <w:p w14:paraId="6C413FC5" w14:textId="77777777" w:rsidR="001D00D8" w:rsidRPr="00722A3B" w:rsidRDefault="001D00D8" w:rsidP="00722A3B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</w:p>
    <w:p w14:paraId="36217399" w14:textId="6D1BE4AF" w:rsidR="00CF3CFB" w:rsidRDefault="00CF3CFB" w:rsidP="00CF3CFB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Разница напряжений = 4,753 В</w:t>
      </w:r>
    </w:p>
    <w:p w14:paraId="6220FF3D" w14:textId="639A9232" w:rsidR="00CF3CFB" w:rsidRPr="006D4714" w:rsidRDefault="00CF3CFB" w:rsidP="00CF3CFB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 xml:space="preserve">Длительность переднего фронта = </w:t>
      </w:r>
      <w:r w:rsidRPr="00CF3CFB">
        <w:rPr>
          <w:rFonts w:ascii="Times New Roman" w:hAnsi="Times New Roman" w:cs="Times New Roman"/>
          <w:color w:val="1F1F1F"/>
          <w:sz w:val="28"/>
          <w:szCs w:val="28"/>
        </w:rPr>
        <w:t>268,</w:t>
      </w:r>
      <w:r w:rsidR="001D00D8" w:rsidRPr="001D00D8">
        <w:rPr>
          <w:rFonts w:ascii="Times New Roman" w:hAnsi="Times New Roman" w:cs="Times New Roman"/>
          <w:color w:val="1F1F1F"/>
          <w:sz w:val="28"/>
          <w:szCs w:val="28"/>
        </w:rPr>
        <w:t>703</w:t>
      </w:r>
      <w:r>
        <w:rPr>
          <w:rFonts w:ascii="Times New Roman" w:hAnsi="Times New Roman" w:cs="Times New Roman"/>
          <w:color w:val="1F1F1F"/>
          <w:sz w:val="28"/>
          <w:szCs w:val="28"/>
          <w:lang w:val="en-US"/>
        </w:rPr>
        <w:t>n</w:t>
      </w:r>
    </w:p>
    <w:p w14:paraId="16116B17" w14:textId="7160349B" w:rsidR="00CF3CFB" w:rsidRDefault="00CF3CFB" w:rsidP="00CF3CFB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Длительность заднего фронта = 15</w:t>
      </w:r>
      <w:r w:rsidR="001D00D8" w:rsidRPr="007A3103">
        <w:rPr>
          <w:rFonts w:ascii="Times New Roman" w:hAnsi="Times New Roman" w:cs="Times New Roman"/>
          <w:color w:val="1F1F1F"/>
          <w:sz w:val="28"/>
          <w:szCs w:val="28"/>
        </w:rPr>
        <w:t>7.179</w:t>
      </w:r>
      <w:r w:rsidR="001D00D8">
        <w:rPr>
          <w:rFonts w:ascii="Times New Roman" w:hAnsi="Times New Roman" w:cs="Times New Roman"/>
          <w:color w:val="1F1F1F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</w:p>
    <w:p w14:paraId="16E4935C" w14:textId="76CF292D" w:rsidR="00CF3CFB" w:rsidRPr="00ED3C6D" w:rsidRDefault="00CF3CFB" w:rsidP="00CF3CFB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Задержка переключения переднего фронта =</w:t>
      </w:r>
      <w:r w:rsidR="00ED3C6D" w:rsidRPr="00ED3C6D">
        <w:rPr>
          <w:rFonts w:ascii="Times New Roman" w:hAnsi="Times New Roman" w:cs="Times New Roman"/>
          <w:color w:val="1F1F1F"/>
          <w:sz w:val="28"/>
          <w:szCs w:val="28"/>
        </w:rPr>
        <w:t>237.514</w:t>
      </w:r>
      <w:r w:rsidR="00ED3C6D">
        <w:rPr>
          <w:rFonts w:ascii="Times New Roman" w:hAnsi="Times New Roman" w:cs="Times New Roman"/>
          <w:color w:val="1F1F1F"/>
          <w:sz w:val="28"/>
          <w:szCs w:val="28"/>
          <w:lang w:val="en-US"/>
        </w:rPr>
        <w:t>n</w:t>
      </w:r>
    </w:p>
    <w:p w14:paraId="1044E7DB" w14:textId="5C0E5298" w:rsidR="00CF3CFB" w:rsidRPr="00ED3C6D" w:rsidRDefault="00CF3CFB" w:rsidP="00CF3CFB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Задержка переключения заднего фронта =</w:t>
      </w:r>
      <w:r w:rsidR="00ED3C6D" w:rsidRPr="00ED3C6D">
        <w:rPr>
          <w:rFonts w:ascii="Times New Roman" w:hAnsi="Times New Roman" w:cs="Times New Roman"/>
          <w:color w:val="1F1F1F"/>
          <w:sz w:val="28"/>
          <w:szCs w:val="28"/>
        </w:rPr>
        <w:t>115.072</w:t>
      </w:r>
      <w:r w:rsidR="00ED3C6D">
        <w:rPr>
          <w:rFonts w:ascii="Times New Roman" w:hAnsi="Times New Roman" w:cs="Times New Roman"/>
          <w:color w:val="1F1F1F"/>
          <w:sz w:val="28"/>
          <w:szCs w:val="28"/>
          <w:lang w:val="en-US"/>
        </w:rPr>
        <w:t>n</w:t>
      </w:r>
    </w:p>
    <w:p w14:paraId="522B8242" w14:textId="6A30F929" w:rsidR="003722A2" w:rsidRDefault="003722A2" w:rsidP="00CF3CFB">
      <w:pPr>
        <w:rPr>
          <w:rFonts w:ascii="Times New Roman" w:hAnsi="Times New Roman" w:cs="Times New Roman"/>
          <w:color w:val="1F1F1F"/>
          <w:sz w:val="28"/>
          <w:szCs w:val="28"/>
        </w:rPr>
      </w:pPr>
    </w:p>
    <w:p w14:paraId="73D39C44" w14:textId="181EDF02" w:rsidR="003722A2" w:rsidRDefault="003722A2" w:rsidP="00CF3CFB">
      <w:pPr>
        <w:rPr>
          <w:rFonts w:ascii="Times New Roman" w:hAnsi="Times New Roman" w:cs="Times New Roman"/>
          <w:color w:val="1F1F1F"/>
          <w:sz w:val="28"/>
          <w:szCs w:val="28"/>
        </w:rPr>
      </w:pPr>
    </w:p>
    <w:p w14:paraId="735DFE67" w14:textId="77777777" w:rsidR="003722A2" w:rsidRDefault="003722A2" w:rsidP="00CF3CFB">
      <w:pPr>
        <w:rPr>
          <w:rFonts w:ascii="Times New Roman" w:hAnsi="Times New Roman" w:cs="Times New Roman"/>
          <w:color w:val="1F1F1F"/>
          <w:sz w:val="28"/>
          <w:szCs w:val="28"/>
        </w:rPr>
      </w:pPr>
    </w:p>
    <w:p w14:paraId="412FBAA6" w14:textId="4CE15991" w:rsidR="003722A2" w:rsidRPr="006D4714" w:rsidRDefault="003722A2" w:rsidP="003722A2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lastRenderedPageBreak/>
        <w:t>Передаточная характеристика</w:t>
      </w:r>
      <w:r w:rsidRPr="006D4714">
        <w:rPr>
          <w:rFonts w:ascii="Times New Roman" w:hAnsi="Times New Roman" w:cs="Times New Roman"/>
          <w:b/>
          <w:bCs/>
          <w:color w:val="1F1F1F"/>
          <w:sz w:val="28"/>
          <w:szCs w:val="28"/>
        </w:rPr>
        <w:t>:</w:t>
      </w:r>
    </w:p>
    <w:p w14:paraId="7C35E970" w14:textId="7322AE93" w:rsidR="003722A2" w:rsidRDefault="003722A2" w:rsidP="003722A2">
      <w:pP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</w:pPr>
      <w:r w:rsidRPr="003722A2">
        <w:rPr>
          <w:rFonts w:ascii="Times New Roman" w:hAnsi="Times New Roman" w:cs="Times New Roman"/>
          <w:b/>
          <w:bCs/>
          <w:noProof/>
          <w:color w:val="1F1F1F"/>
          <w:sz w:val="28"/>
          <w:szCs w:val="28"/>
          <w:lang w:val="en-US"/>
        </w:rPr>
        <w:drawing>
          <wp:inline distT="0" distB="0" distL="0" distR="0" wp14:anchorId="14903AFC" wp14:editId="048AEC3A">
            <wp:extent cx="6309360" cy="23686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940" cy="237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9E74" w14:textId="72AE93FF" w:rsidR="003722A2" w:rsidRDefault="003722A2" w:rsidP="003722A2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  <w:r w:rsidRPr="00596F25">
        <w:rPr>
          <w:rFonts w:ascii="Times New Roman" w:hAnsi="Times New Roman" w:cs="Times New Roman"/>
          <w:color w:val="1F1F1F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color w:val="1F1F1F"/>
          <w:sz w:val="26"/>
          <w:szCs w:val="26"/>
        </w:rPr>
        <w:t>3</w:t>
      </w:r>
      <w:r w:rsidRPr="00596F25">
        <w:rPr>
          <w:rFonts w:ascii="Times New Roman" w:hAnsi="Times New Roman" w:cs="Times New Roman"/>
          <w:color w:val="1F1F1F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1F1F1F"/>
          <w:sz w:val="26"/>
          <w:szCs w:val="26"/>
        </w:rPr>
        <w:t xml:space="preserve">Передаточная характеристика для ключа на БТ с общим эмиттером при </w:t>
      </w:r>
      <w:r>
        <w:rPr>
          <w:rFonts w:ascii="Times New Roman" w:hAnsi="Times New Roman" w:cs="Times New Roman"/>
          <w:color w:val="1F1F1F"/>
          <w:sz w:val="26"/>
          <w:szCs w:val="26"/>
          <w:lang w:val="en-US"/>
        </w:rPr>
        <w:t>R</w:t>
      </w:r>
      <w:r w:rsidRPr="003722A2">
        <w:rPr>
          <w:rFonts w:ascii="Times New Roman" w:hAnsi="Times New Roman" w:cs="Times New Roman"/>
          <w:color w:val="1F1F1F"/>
          <w:sz w:val="26"/>
          <w:szCs w:val="26"/>
        </w:rPr>
        <w:t>=5</w:t>
      </w:r>
      <w:r>
        <w:rPr>
          <w:rFonts w:ascii="Times New Roman" w:hAnsi="Times New Roman" w:cs="Times New Roman"/>
          <w:color w:val="1F1F1F"/>
          <w:sz w:val="26"/>
          <w:szCs w:val="26"/>
        </w:rPr>
        <w:t>кОм</w:t>
      </w:r>
    </w:p>
    <w:p w14:paraId="51D6202B" w14:textId="77777777" w:rsidR="003722A2" w:rsidRPr="00596F25" w:rsidRDefault="003722A2" w:rsidP="003722A2">
      <w:pPr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3016AB7B" w14:textId="439CF6A1" w:rsidR="009E0AC4" w:rsidRDefault="009E0AC4" w:rsidP="00CF3CFB">
      <w:pPr>
        <w:rPr>
          <w:rFonts w:ascii="Times New Roman" w:hAnsi="Times New Roman" w:cs="Times New Roman"/>
          <w:color w:val="1F1F1F"/>
          <w:sz w:val="28"/>
          <w:szCs w:val="28"/>
        </w:rPr>
      </w:pPr>
    </w:p>
    <w:p w14:paraId="77AE4657" w14:textId="77777777" w:rsidR="0004207A" w:rsidRDefault="0004207A" w:rsidP="00CF3CFB">
      <w:pPr>
        <w:rPr>
          <w:rFonts w:ascii="Times New Roman" w:hAnsi="Times New Roman" w:cs="Times New Roman"/>
          <w:color w:val="1F1F1F"/>
          <w:sz w:val="28"/>
          <w:szCs w:val="28"/>
        </w:rPr>
      </w:pPr>
    </w:p>
    <w:p w14:paraId="4C246F7B" w14:textId="3C0BE87C" w:rsidR="009E0AC4" w:rsidRDefault="009E0AC4" w:rsidP="009E0AC4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2</w:t>
      </w:r>
      <w:r w:rsidRPr="00596F25">
        <w:rPr>
          <w:rFonts w:ascii="Times New Roman" w:hAnsi="Times New Roman" w:cs="Times New Roman"/>
          <w:b/>
          <w:bCs/>
          <w:color w:val="1F1F1F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Ключ на БТ при 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  <w:t>R</w:t>
      </w:r>
      <w:r w:rsidRPr="00596F25">
        <w:rPr>
          <w:rFonts w:ascii="Times New Roman" w:hAnsi="Times New Roman" w:cs="Times New Roman"/>
          <w:b/>
          <w:bCs/>
          <w:color w:val="1F1F1F"/>
          <w:sz w:val="28"/>
          <w:szCs w:val="28"/>
        </w:rPr>
        <w:t>=</w:t>
      </w:r>
      <w:r w:rsidRPr="00A0792B">
        <w:rPr>
          <w:rFonts w:ascii="Times New Roman" w:hAnsi="Times New Roman" w:cs="Times New Roman"/>
          <w:b/>
          <w:bCs/>
          <w:color w:val="1F1F1F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кОм</w:t>
      </w:r>
    </w:p>
    <w:p w14:paraId="2FE29F82" w14:textId="235332AD" w:rsidR="00A0792B" w:rsidRDefault="00A0792B" w:rsidP="00A0792B">
      <w:pPr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A0792B"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0F643AC3" wp14:editId="132F1433">
            <wp:extent cx="4305673" cy="28653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02DA" w14:textId="2432007E" w:rsidR="00A0792B" w:rsidRDefault="00A0792B" w:rsidP="00A0792B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  <w:r w:rsidRPr="00596F25">
        <w:rPr>
          <w:rFonts w:ascii="Times New Roman" w:hAnsi="Times New Roman" w:cs="Times New Roman"/>
          <w:color w:val="1F1F1F"/>
          <w:sz w:val="26"/>
          <w:szCs w:val="26"/>
        </w:rPr>
        <w:t xml:space="preserve">Рисунок </w:t>
      </w:r>
      <w:r w:rsidR="003722A2">
        <w:rPr>
          <w:rFonts w:ascii="Times New Roman" w:hAnsi="Times New Roman" w:cs="Times New Roman"/>
          <w:color w:val="1F1F1F"/>
          <w:sz w:val="26"/>
          <w:szCs w:val="26"/>
        </w:rPr>
        <w:t>4</w:t>
      </w:r>
      <w:r w:rsidRPr="00596F25">
        <w:rPr>
          <w:rFonts w:ascii="Times New Roman" w:hAnsi="Times New Roman" w:cs="Times New Roman"/>
          <w:color w:val="1F1F1F"/>
          <w:sz w:val="26"/>
          <w:szCs w:val="26"/>
        </w:rPr>
        <w:t xml:space="preserve">. Схема ключа на БТ с общим эмиттером </w:t>
      </w:r>
      <w:r>
        <w:rPr>
          <w:rFonts w:ascii="Times New Roman" w:hAnsi="Times New Roman" w:cs="Times New Roman"/>
          <w:color w:val="1F1F1F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color w:val="1F1F1F"/>
          <w:sz w:val="26"/>
          <w:szCs w:val="26"/>
          <w:lang w:val="en-US"/>
        </w:rPr>
        <w:t>R</w:t>
      </w:r>
      <w:r w:rsidRPr="00596F25">
        <w:rPr>
          <w:rFonts w:ascii="Times New Roman" w:hAnsi="Times New Roman" w:cs="Times New Roman"/>
          <w:color w:val="1F1F1F"/>
          <w:sz w:val="26"/>
          <w:szCs w:val="26"/>
        </w:rPr>
        <w:t>=</w:t>
      </w:r>
      <w:r w:rsidRPr="00A0792B">
        <w:rPr>
          <w:rFonts w:ascii="Times New Roman" w:hAnsi="Times New Roman" w:cs="Times New Roman"/>
          <w:color w:val="1F1F1F"/>
          <w:sz w:val="26"/>
          <w:szCs w:val="26"/>
        </w:rPr>
        <w:t>1</w:t>
      </w:r>
      <w:r>
        <w:rPr>
          <w:rFonts w:ascii="Times New Roman" w:hAnsi="Times New Roman" w:cs="Times New Roman"/>
          <w:color w:val="1F1F1F"/>
          <w:sz w:val="26"/>
          <w:szCs w:val="26"/>
        </w:rPr>
        <w:t>кОм</w:t>
      </w:r>
    </w:p>
    <w:p w14:paraId="2D49A369" w14:textId="6CA221EA" w:rsidR="006D4714" w:rsidRDefault="006D4714" w:rsidP="00A0792B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</w:p>
    <w:p w14:paraId="22FBFB2E" w14:textId="37DFE037" w:rsidR="007A3103" w:rsidRDefault="007A3103" w:rsidP="00A0792B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</w:p>
    <w:p w14:paraId="22A962EB" w14:textId="77777777" w:rsidR="007A3103" w:rsidRDefault="007A3103" w:rsidP="00A0792B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</w:p>
    <w:p w14:paraId="0BA3C10F" w14:textId="39ECBBD1" w:rsidR="006D4714" w:rsidRPr="00596F25" w:rsidRDefault="006D4714" w:rsidP="006D4714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ереходная характеристика</w:t>
      </w:r>
      <w:r w:rsidRPr="006D4714">
        <w:rPr>
          <w:rFonts w:ascii="Times New Roman" w:hAnsi="Times New Roman" w:cs="Times New Roman"/>
          <w:b/>
          <w:bCs/>
          <w:color w:val="1F1F1F"/>
          <w:sz w:val="28"/>
          <w:szCs w:val="28"/>
        </w:rPr>
        <w:t>:</w:t>
      </w:r>
    </w:p>
    <w:p w14:paraId="49CBDB42" w14:textId="527EC14B" w:rsidR="00A0792B" w:rsidRDefault="001D00D8" w:rsidP="00A0792B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1D00D8"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lastRenderedPageBreak/>
        <w:drawing>
          <wp:inline distT="0" distB="0" distL="0" distR="0" wp14:anchorId="63CA4491" wp14:editId="4356C3D7">
            <wp:extent cx="5940425" cy="22186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79E2" w14:textId="5744890B" w:rsidR="00ED3C6D" w:rsidRDefault="003722A2" w:rsidP="001D00D8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  <w:r w:rsidRPr="00596F25">
        <w:rPr>
          <w:rFonts w:ascii="Times New Roman" w:hAnsi="Times New Roman" w:cs="Times New Roman"/>
          <w:color w:val="1F1F1F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color w:val="1F1F1F"/>
          <w:sz w:val="26"/>
          <w:szCs w:val="26"/>
        </w:rPr>
        <w:t>5</w:t>
      </w:r>
      <w:r w:rsidRPr="00596F25">
        <w:rPr>
          <w:rFonts w:ascii="Times New Roman" w:hAnsi="Times New Roman" w:cs="Times New Roman"/>
          <w:color w:val="1F1F1F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1F1F1F"/>
          <w:sz w:val="26"/>
          <w:szCs w:val="26"/>
        </w:rPr>
        <w:t xml:space="preserve">Переходная характеристика для ключа на БТ с отметками при </w:t>
      </w:r>
      <w:r>
        <w:rPr>
          <w:rFonts w:ascii="Times New Roman" w:hAnsi="Times New Roman" w:cs="Times New Roman"/>
          <w:color w:val="1F1F1F"/>
          <w:sz w:val="26"/>
          <w:szCs w:val="26"/>
          <w:lang w:val="en-US"/>
        </w:rPr>
        <w:t>R</w:t>
      </w:r>
      <w:r w:rsidRPr="003722A2">
        <w:rPr>
          <w:rFonts w:ascii="Times New Roman" w:hAnsi="Times New Roman" w:cs="Times New Roman"/>
          <w:color w:val="1F1F1F"/>
          <w:sz w:val="26"/>
          <w:szCs w:val="26"/>
        </w:rPr>
        <w:t>=</w:t>
      </w:r>
      <w:r>
        <w:rPr>
          <w:rFonts w:ascii="Times New Roman" w:hAnsi="Times New Roman" w:cs="Times New Roman"/>
          <w:color w:val="1F1F1F"/>
          <w:sz w:val="26"/>
          <w:szCs w:val="26"/>
        </w:rPr>
        <w:t>1кОм</w:t>
      </w:r>
    </w:p>
    <w:p w14:paraId="7B4A4342" w14:textId="77777777" w:rsidR="007A3103" w:rsidRPr="001D00D8" w:rsidRDefault="007A3103" w:rsidP="001D00D8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</w:p>
    <w:p w14:paraId="52173DAF" w14:textId="23355E4E" w:rsidR="003722A2" w:rsidRDefault="003722A2" w:rsidP="003722A2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Разница напряжений = 4,894 В</w:t>
      </w:r>
    </w:p>
    <w:p w14:paraId="60A645DA" w14:textId="38128BE6" w:rsidR="003722A2" w:rsidRPr="007A3103" w:rsidRDefault="003722A2" w:rsidP="003722A2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 xml:space="preserve">Длительность переднего фронта = </w:t>
      </w:r>
      <w:r w:rsidR="001D00D8" w:rsidRPr="001D00D8">
        <w:rPr>
          <w:rFonts w:ascii="Times New Roman" w:hAnsi="Times New Roman" w:cs="Times New Roman"/>
          <w:color w:val="1F1F1F"/>
          <w:sz w:val="28"/>
          <w:szCs w:val="28"/>
        </w:rPr>
        <w:t>136</w:t>
      </w:r>
      <w:r w:rsidR="001D00D8" w:rsidRPr="007A3103">
        <w:rPr>
          <w:rFonts w:ascii="Times New Roman" w:hAnsi="Times New Roman" w:cs="Times New Roman"/>
          <w:color w:val="1F1F1F"/>
          <w:sz w:val="28"/>
          <w:szCs w:val="28"/>
        </w:rPr>
        <w:t>.469</w:t>
      </w:r>
      <w:r w:rsidR="001D00D8">
        <w:rPr>
          <w:rFonts w:ascii="Times New Roman" w:hAnsi="Times New Roman" w:cs="Times New Roman"/>
          <w:color w:val="1F1F1F"/>
          <w:sz w:val="28"/>
          <w:szCs w:val="28"/>
          <w:lang w:val="en-US"/>
        </w:rPr>
        <w:t>n</w:t>
      </w:r>
    </w:p>
    <w:p w14:paraId="65D2AFE2" w14:textId="3006C57A" w:rsidR="003722A2" w:rsidRPr="001D00D8" w:rsidRDefault="003722A2" w:rsidP="003722A2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 xml:space="preserve">Длительность заднего фронта = </w:t>
      </w:r>
      <w:r w:rsidR="001D00D8" w:rsidRPr="001D00D8">
        <w:rPr>
          <w:rFonts w:ascii="Times New Roman" w:hAnsi="Times New Roman" w:cs="Times New Roman"/>
          <w:color w:val="1F1F1F"/>
          <w:sz w:val="28"/>
          <w:szCs w:val="28"/>
        </w:rPr>
        <w:t>24.068</w:t>
      </w:r>
      <w:r w:rsidR="001D00D8">
        <w:rPr>
          <w:rFonts w:ascii="Times New Roman" w:hAnsi="Times New Roman" w:cs="Times New Roman"/>
          <w:color w:val="1F1F1F"/>
          <w:sz w:val="28"/>
          <w:szCs w:val="28"/>
          <w:lang w:val="en-US"/>
        </w:rPr>
        <w:t>n</w:t>
      </w:r>
    </w:p>
    <w:p w14:paraId="5EB25C53" w14:textId="2935B174" w:rsidR="003722A2" w:rsidRPr="00722A3B" w:rsidRDefault="003722A2" w:rsidP="003722A2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Задержка переключения переднего фронта =</w:t>
      </w:r>
      <w:r w:rsidR="00ED3C6D" w:rsidRPr="00722A3B">
        <w:rPr>
          <w:rFonts w:ascii="Times New Roman" w:hAnsi="Times New Roman" w:cs="Times New Roman"/>
          <w:color w:val="1F1F1F"/>
          <w:sz w:val="28"/>
          <w:szCs w:val="28"/>
        </w:rPr>
        <w:t>524.136</w:t>
      </w:r>
      <w:r w:rsidR="00ED3C6D">
        <w:rPr>
          <w:rFonts w:ascii="Times New Roman" w:hAnsi="Times New Roman" w:cs="Times New Roman"/>
          <w:color w:val="1F1F1F"/>
          <w:sz w:val="28"/>
          <w:szCs w:val="28"/>
          <w:lang w:val="en-US"/>
        </w:rPr>
        <w:t>n</w:t>
      </w:r>
    </w:p>
    <w:p w14:paraId="7B8CB337" w14:textId="74E57C12" w:rsidR="003722A2" w:rsidRPr="00ED3C6D" w:rsidRDefault="003722A2" w:rsidP="003722A2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Задержка переключения заднего фронта =</w:t>
      </w:r>
      <w:r w:rsidR="00ED3C6D" w:rsidRPr="00ED3C6D">
        <w:rPr>
          <w:rFonts w:ascii="Times New Roman" w:hAnsi="Times New Roman" w:cs="Times New Roman"/>
          <w:color w:val="1F1F1F"/>
          <w:sz w:val="28"/>
          <w:szCs w:val="28"/>
        </w:rPr>
        <w:t>21.392</w:t>
      </w:r>
      <w:r w:rsidR="00ED3C6D">
        <w:rPr>
          <w:rFonts w:ascii="Times New Roman" w:hAnsi="Times New Roman" w:cs="Times New Roman"/>
          <w:color w:val="1F1F1F"/>
          <w:sz w:val="28"/>
          <w:szCs w:val="28"/>
          <w:lang w:val="en-US"/>
        </w:rPr>
        <w:t>n</w:t>
      </w:r>
    </w:p>
    <w:p w14:paraId="21EAB222" w14:textId="77777777" w:rsidR="003722A2" w:rsidRDefault="003722A2" w:rsidP="00A0792B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1EF7735D" w14:textId="17A717F7" w:rsidR="00CF3CFB" w:rsidRPr="003722A2" w:rsidRDefault="003722A2" w:rsidP="00CF3CFB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ередаточная характеристика</w:t>
      </w:r>
      <w:r w:rsidRPr="003722A2">
        <w:rPr>
          <w:rFonts w:ascii="Times New Roman" w:hAnsi="Times New Roman" w:cs="Times New Roman"/>
          <w:b/>
          <w:bCs/>
          <w:color w:val="1F1F1F"/>
          <w:sz w:val="28"/>
          <w:szCs w:val="28"/>
        </w:rPr>
        <w:t>:</w:t>
      </w:r>
    </w:p>
    <w:p w14:paraId="0531C26F" w14:textId="3EF6719B" w:rsidR="00CF3CFB" w:rsidRPr="00CF3CFB" w:rsidRDefault="003722A2" w:rsidP="00CF3CFB">
      <w:pPr>
        <w:rPr>
          <w:rFonts w:ascii="Times New Roman" w:hAnsi="Times New Roman" w:cs="Times New Roman"/>
          <w:color w:val="1F1F1F"/>
          <w:sz w:val="28"/>
          <w:szCs w:val="28"/>
        </w:rPr>
      </w:pPr>
      <w:r w:rsidRPr="003722A2">
        <w:rPr>
          <w:rFonts w:ascii="Times New Roman" w:hAnsi="Times New Roman" w:cs="Times New Roman"/>
          <w:noProof/>
          <w:color w:val="1F1F1F"/>
          <w:sz w:val="28"/>
          <w:szCs w:val="28"/>
        </w:rPr>
        <w:drawing>
          <wp:inline distT="0" distB="0" distL="0" distR="0" wp14:anchorId="0F711AC8" wp14:editId="545F31D2">
            <wp:extent cx="5940425" cy="22510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3F87" w14:textId="05F9E33E" w:rsidR="003722A2" w:rsidRDefault="003722A2" w:rsidP="003722A2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  <w:r w:rsidRPr="00596F25">
        <w:rPr>
          <w:rFonts w:ascii="Times New Roman" w:hAnsi="Times New Roman" w:cs="Times New Roman"/>
          <w:color w:val="1F1F1F"/>
          <w:sz w:val="26"/>
          <w:szCs w:val="26"/>
        </w:rPr>
        <w:t xml:space="preserve">Рисунок </w:t>
      </w:r>
      <w:r w:rsidRPr="003722A2">
        <w:rPr>
          <w:rFonts w:ascii="Times New Roman" w:hAnsi="Times New Roman" w:cs="Times New Roman"/>
          <w:color w:val="1F1F1F"/>
          <w:sz w:val="26"/>
          <w:szCs w:val="26"/>
        </w:rPr>
        <w:t>6</w:t>
      </w:r>
      <w:r w:rsidRPr="00596F25">
        <w:rPr>
          <w:rFonts w:ascii="Times New Roman" w:hAnsi="Times New Roman" w:cs="Times New Roman"/>
          <w:color w:val="1F1F1F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1F1F1F"/>
          <w:sz w:val="26"/>
          <w:szCs w:val="26"/>
        </w:rPr>
        <w:t xml:space="preserve">Передаточная характеристика для ключа на БТ с общим эмиттером при </w:t>
      </w:r>
      <w:r>
        <w:rPr>
          <w:rFonts w:ascii="Times New Roman" w:hAnsi="Times New Roman" w:cs="Times New Roman"/>
          <w:color w:val="1F1F1F"/>
          <w:sz w:val="26"/>
          <w:szCs w:val="26"/>
          <w:lang w:val="en-US"/>
        </w:rPr>
        <w:t>R</w:t>
      </w:r>
      <w:r w:rsidRPr="003722A2">
        <w:rPr>
          <w:rFonts w:ascii="Times New Roman" w:hAnsi="Times New Roman" w:cs="Times New Roman"/>
          <w:color w:val="1F1F1F"/>
          <w:sz w:val="26"/>
          <w:szCs w:val="26"/>
        </w:rPr>
        <w:t>=1</w:t>
      </w:r>
      <w:r>
        <w:rPr>
          <w:rFonts w:ascii="Times New Roman" w:hAnsi="Times New Roman" w:cs="Times New Roman"/>
          <w:color w:val="1F1F1F"/>
          <w:sz w:val="26"/>
          <w:szCs w:val="26"/>
        </w:rPr>
        <w:t>кОм</w:t>
      </w:r>
    </w:p>
    <w:p w14:paraId="1699C8F3" w14:textId="1E67046A" w:rsidR="00596F25" w:rsidRDefault="00596F25" w:rsidP="00596F25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</w:p>
    <w:p w14:paraId="71212135" w14:textId="1F03F221" w:rsidR="00CE432A" w:rsidRDefault="00CE432A" w:rsidP="00596F25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</w:p>
    <w:p w14:paraId="756CA9D6" w14:textId="64BC6C61" w:rsidR="00CE432A" w:rsidRDefault="00CE432A" w:rsidP="00596F25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</w:p>
    <w:p w14:paraId="200A4AB7" w14:textId="64F00A59" w:rsidR="00CE432A" w:rsidRDefault="00CE432A" w:rsidP="00CE432A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lastRenderedPageBreak/>
        <w:t>2</w:t>
      </w:r>
      <w:r w:rsidRPr="00596F25">
        <w:rPr>
          <w:rFonts w:ascii="Times New Roman" w:hAnsi="Times New Roman" w:cs="Times New Roman"/>
          <w:b/>
          <w:bCs/>
          <w:color w:val="1F1F1F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Ключ на БТ с нагрузкой</w:t>
      </w:r>
    </w:p>
    <w:p w14:paraId="2B96A5F9" w14:textId="519F25A7" w:rsidR="00CE432A" w:rsidRDefault="0053217B" w:rsidP="007A3103">
      <w:pPr>
        <w:jc w:val="center"/>
        <w:rPr>
          <w:rFonts w:ascii="Times New Roman" w:hAnsi="Times New Roman" w:cs="Times New Roman"/>
          <w:color w:val="1F1F1F"/>
          <w:sz w:val="28"/>
          <w:szCs w:val="28"/>
        </w:rPr>
      </w:pPr>
      <w:r w:rsidRPr="0053217B">
        <w:rPr>
          <w:rFonts w:ascii="Times New Roman" w:hAnsi="Times New Roman" w:cs="Times New Roman"/>
          <w:noProof/>
          <w:color w:val="1F1F1F"/>
          <w:sz w:val="28"/>
          <w:szCs w:val="28"/>
        </w:rPr>
        <w:drawing>
          <wp:inline distT="0" distB="0" distL="0" distR="0" wp14:anchorId="16300141" wp14:editId="4AACE2C5">
            <wp:extent cx="5585944" cy="2812024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2576" w14:textId="6E3A6770" w:rsidR="00CE432A" w:rsidRDefault="00CE432A" w:rsidP="00CE432A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F25">
        <w:rPr>
          <w:rFonts w:ascii="Times New Roman" w:hAnsi="Times New Roman" w:cs="Times New Roman"/>
          <w:color w:val="1F1F1F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color w:val="1F1F1F"/>
          <w:sz w:val="26"/>
          <w:szCs w:val="26"/>
        </w:rPr>
        <w:t>7</w:t>
      </w:r>
      <w:r w:rsidR="007A3103">
        <w:rPr>
          <w:rFonts w:ascii="Times New Roman" w:hAnsi="Times New Roman" w:cs="Times New Roman"/>
          <w:color w:val="1F1F1F"/>
          <w:sz w:val="26"/>
          <w:szCs w:val="26"/>
        </w:rPr>
        <w:t>.</w:t>
      </w:r>
      <w:r w:rsidRPr="00CE4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хема к</w:t>
      </w:r>
      <w:r w:rsidRPr="00357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357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Т с нагрузкой</w:t>
      </w:r>
    </w:p>
    <w:p w14:paraId="4320470F" w14:textId="77777777" w:rsidR="0053217B" w:rsidRDefault="0053217B" w:rsidP="00CE432A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</w:p>
    <w:p w14:paraId="0B7305DA" w14:textId="157E9B65" w:rsidR="00CE432A" w:rsidRPr="0053217B" w:rsidRDefault="005E30B7" w:rsidP="0053217B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ереходная характеристика</w:t>
      </w:r>
      <w:r w:rsidR="00781275" w:rsidRPr="00781275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</w:t>
      </w:r>
      <w:r w:rsidR="0053217B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при </w:t>
      </w:r>
      <w:proofErr w:type="spellStart"/>
      <w:r w:rsidR="0053217B">
        <w:rPr>
          <w:rFonts w:ascii="Times New Roman" w:hAnsi="Times New Roman" w:cs="Times New Roman"/>
          <w:b/>
          <w:bCs/>
          <w:color w:val="1F1F1F"/>
          <w:sz w:val="28"/>
          <w:szCs w:val="28"/>
          <w:lang w:val="en-US"/>
        </w:rPr>
        <w:t>Vone</w:t>
      </w:r>
      <w:proofErr w:type="spellEnd"/>
      <w:r w:rsidR="0053217B" w:rsidRPr="0053217B">
        <w:rPr>
          <w:rFonts w:ascii="Times New Roman" w:hAnsi="Times New Roman" w:cs="Times New Roman"/>
          <w:b/>
          <w:bCs/>
          <w:color w:val="1F1F1F"/>
          <w:sz w:val="28"/>
          <w:szCs w:val="28"/>
        </w:rPr>
        <w:t>=3.3</w:t>
      </w:r>
      <w:r w:rsidR="0053217B">
        <w:rPr>
          <w:rFonts w:ascii="Times New Roman" w:hAnsi="Times New Roman" w:cs="Times New Roman"/>
          <w:b/>
          <w:bCs/>
          <w:color w:val="1F1F1F"/>
          <w:sz w:val="28"/>
          <w:szCs w:val="28"/>
        </w:rPr>
        <w:t>В</w:t>
      </w:r>
      <w:r w:rsidR="0053217B" w:rsidRPr="003722A2">
        <w:rPr>
          <w:rFonts w:ascii="Times New Roman" w:hAnsi="Times New Roman" w:cs="Times New Roman"/>
          <w:b/>
          <w:bCs/>
          <w:color w:val="1F1F1F"/>
          <w:sz w:val="28"/>
          <w:szCs w:val="28"/>
        </w:rPr>
        <w:t>:</w:t>
      </w:r>
    </w:p>
    <w:p w14:paraId="08FC4CE9" w14:textId="06AEF49F" w:rsidR="00CB2ED2" w:rsidRDefault="00781275" w:rsidP="00B64856">
      <w:pPr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781275"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00EB3774" wp14:editId="76F913DB">
            <wp:extent cx="5940425" cy="22339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9957" w14:textId="61745C25" w:rsidR="005E30B7" w:rsidRDefault="007D2F1B" w:rsidP="0078127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F25">
        <w:rPr>
          <w:rFonts w:ascii="Times New Roman" w:hAnsi="Times New Roman" w:cs="Times New Roman"/>
          <w:color w:val="1F1F1F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color w:val="1F1F1F"/>
          <w:sz w:val="26"/>
          <w:szCs w:val="26"/>
        </w:rPr>
        <w:t>8</w:t>
      </w:r>
      <w:r w:rsidR="007A3103">
        <w:rPr>
          <w:rFonts w:ascii="Times New Roman" w:hAnsi="Times New Roman" w:cs="Times New Roman"/>
          <w:color w:val="1F1F1F"/>
          <w:sz w:val="26"/>
          <w:szCs w:val="26"/>
        </w:rPr>
        <w:t>.</w:t>
      </w:r>
      <w:r w:rsidRPr="00CE43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ходная характеристика для к</w:t>
      </w:r>
      <w:r w:rsidRPr="00357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357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Т</w:t>
      </w:r>
      <w:r w:rsidRPr="00357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общим эмиттером с нагрузкой</w:t>
      </w:r>
      <w:r w:rsidR="007A3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 отметками</w:t>
      </w:r>
    </w:p>
    <w:p w14:paraId="7E728F4C" w14:textId="77777777" w:rsidR="00781275" w:rsidRDefault="00781275" w:rsidP="0078127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02186DE" w14:textId="26A5C98B" w:rsidR="007D2F1B" w:rsidRDefault="007D2F1B" w:rsidP="007D2F1B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Разница напряжений = 2.771 В</w:t>
      </w:r>
    </w:p>
    <w:p w14:paraId="213F9724" w14:textId="368F98FE" w:rsidR="007D2F1B" w:rsidRPr="00781275" w:rsidRDefault="007D2F1B" w:rsidP="007D2F1B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 xml:space="preserve">Длительность переднего фронта = </w:t>
      </w:r>
      <w:r w:rsidR="00781275" w:rsidRPr="00781275">
        <w:rPr>
          <w:rFonts w:ascii="Times New Roman" w:hAnsi="Times New Roman" w:cs="Times New Roman"/>
          <w:color w:val="1F1F1F"/>
          <w:sz w:val="28"/>
          <w:szCs w:val="28"/>
        </w:rPr>
        <w:t>216.761</w:t>
      </w:r>
      <w:r w:rsidR="00781275">
        <w:rPr>
          <w:rFonts w:ascii="Times New Roman" w:hAnsi="Times New Roman" w:cs="Times New Roman"/>
          <w:color w:val="1F1F1F"/>
          <w:sz w:val="28"/>
          <w:szCs w:val="28"/>
          <w:lang w:val="en-US"/>
        </w:rPr>
        <w:t>n</w:t>
      </w:r>
    </w:p>
    <w:p w14:paraId="1F96052A" w14:textId="18767808" w:rsidR="007D2F1B" w:rsidRPr="00781275" w:rsidRDefault="007D2F1B" w:rsidP="007D2F1B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 xml:space="preserve">Длительность заднего фронта = </w:t>
      </w:r>
      <w:r w:rsidR="00781275" w:rsidRPr="00781275">
        <w:rPr>
          <w:rFonts w:ascii="Times New Roman" w:hAnsi="Times New Roman" w:cs="Times New Roman"/>
          <w:color w:val="1F1F1F"/>
          <w:sz w:val="28"/>
          <w:szCs w:val="28"/>
        </w:rPr>
        <w:t>280.273</w:t>
      </w:r>
      <w:r w:rsidR="00781275">
        <w:rPr>
          <w:rFonts w:ascii="Times New Roman" w:hAnsi="Times New Roman" w:cs="Times New Roman"/>
          <w:color w:val="1F1F1F"/>
          <w:sz w:val="28"/>
          <w:szCs w:val="28"/>
          <w:lang w:val="en-US"/>
        </w:rPr>
        <w:t>n</w:t>
      </w:r>
    </w:p>
    <w:p w14:paraId="5950F040" w14:textId="69C36EF0" w:rsidR="007D2F1B" w:rsidRPr="00781275" w:rsidRDefault="007D2F1B" w:rsidP="007D2F1B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Задержка переключения переднего фронта =</w:t>
      </w:r>
      <w:r w:rsidR="00781275" w:rsidRPr="00781275">
        <w:rPr>
          <w:rFonts w:ascii="Times New Roman" w:hAnsi="Times New Roman" w:cs="Times New Roman"/>
          <w:color w:val="1F1F1F"/>
          <w:sz w:val="28"/>
          <w:szCs w:val="28"/>
        </w:rPr>
        <w:t>190.156</w:t>
      </w:r>
      <w:r w:rsidR="00781275">
        <w:rPr>
          <w:rFonts w:ascii="Times New Roman" w:hAnsi="Times New Roman" w:cs="Times New Roman"/>
          <w:color w:val="1F1F1F"/>
          <w:sz w:val="28"/>
          <w:szCs w:val="28"/>
          <w:lang w:val="en-US"/>
        </w:rPr>
        <w:t>n</w:t>
      </w:r>
    </w:p>
    <w:p w14:paraId="111DB8D8" w14:textId="44C1C135" w:rsidR="007D2F1B" w:rsidRPr="00781275" w:rsidRDefault="007D2F1B" w:rsidP="007D2F1B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Задержка переключения заднего фронта =</w:t>
      </w:r>
      <w:r w:rsidR="00781275" w:rsidRPr="00781275">
        <w:rPr>
          <w:rFonts w:ascii="Times New Roman" w:hAnsi="Times New Roman" w:cs="Times New Roman"/>
          <w:color w:val="1F1F1F"/>
          <w:sz w:val="28"/>
          <w:szCs w:val="28"/>
        </w:rPr>
        <w:t>112.794</w:t>
      </w:r>
      <w:r w:rsidR="00781275">
        <w:rPr>
          <w:rFonts w:ascii="Times New Roman" w:hAnsi="Times New Roman" w:cs="Times New Roman"/>
          <w:color w:val="1F1F1F"/>
          <w:sz w:val="28"/>
          <w:szCs w:val="28"/>
          <w:lang w:val="en-US"/>
        </w:rPr>
        <w:t>n</w:t>
      </w:r>
    </w:p>
    <w:p w14:paraId="5856C6C5" w14:textId="575B7C9A" w:rsidR="007D2F1B" w:rsidRDefault="007D2F1B" w:rsidP="00B64856">
      <w:pPr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710E6DF7" w14:textId="77777777" w:rsidR="00371FAA" w:rsidRPr="003722A2" w:rsidRDefault="00371FAA" w:rsidP="00371FAA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ередаточная характеристика</w:t>
      </w:r>
      <w:r w:rsidRPr="003722A2">
        <w:rPr>
          <w:rFonts w:ascii="Times New Roman" w:hAnsi="Times New Roman" w:cs="Times New Roman"/>
          <w:b/>
          <w:bCs/>
          <w:color w:val="1F1F1F"/>
          <w:sz w:val="28"/>
          <w:szCs w:val="28"/>
        </w:rPr>
        <w:t>:</w:t>
      </w:r>
    </w:p>
    <w:p w14:paraId="3C15A9A1" w14:textId="30A569E7" w:rsidR="007D2F1B" w:rsidRDefault="00371FAA" w:rsidP="00371FAA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371FAA"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110DC168" wp14:editId="2F526CF5">
            <wp:extent cx="5940425" cy="22123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A2C6" w14:textId="0902D596" w:rsidR="00371FAA" w:rsidRDefault="00371FAA" w:rsidP="00371FAA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F25">
        <w:rPr>
          <w:rFonts w:ascii="Times New Roman" w:hAnsi="Times New Roman" w:cs="Times New Roman"/>
          <w:color w:val="1F1F1F"/>
          <w:sz w:val="26"/>
          <w:szCs w:val="26"/>
        </w:rPr>
        <w:t xml:space="preserve">Рисунок </w:t>
      </w:r>
      <w:r w:rsidRPr="00371FAA">
        <w:rPr>
          <w:rFonts w:ascii="Times New Roman" w:hAnsi="Times New Roman" w:cs="Times New Roman"/>
          <w:color w:val="1F1F1F"/>
          <w:sz w:val="26"/>
          <w:szCs w:val="26"/>
        </w:rPr>
        <w:t>9</w:t>
      </w:r>
      <w:r w:rsidR="007A3103">
        <w:rPr>
          <w:rFonts w:ascii="Times New Roman" w:hAnsi="Times New Roman" w:cs="Times New Roman"/>
          <w:color w:val="1F1F1F"/>
          <w:sz w:val="26"/>
          <w:szCs w:val="26"/>
        </w:rPr>
        <w:t>.</w:t>
      </w:r>
      <w:r w:rsidRPr="00371FAA">
        <w:rPr>
          <w:rFonts w:ascii="Times New Roman" w:hAnsi="Times New Roman" w:cs="Times New Roman"/>
          <w:color w:val="1F1F1F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аточная характеристика для к</w:t>
      </w:r>
      <w:r w:rsidRPr="00357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357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Т</w:t>
      </w:r>
      <w:r w:rsidRPr="003577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общим эмиттером с нагрузкой</w:t>
      </w:r>
    </w:p>
    <w:p w14:paraId="53A1EA5C" w14:textId="05A8C0C3" w:rsidR="00BE65D5" w:rsidRDefault="00615F74" w:rsidP="00BE65D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3D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 о влиянии нагрузки и сопротивления базы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6D29" w14:paraId="15C87674" w14:textId="77777777" w:rsidTr="00D36D2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CDA" w14:textId="77777777" w:rsidR="00D36D29" w:rsidRDefault="00D3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A0BC" w14:textId="77777777" w:rsidR="00D36D29" w:rsidRDefault="00D3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люч на БТ </w:t>
            </w:r>
          </w:p>
          <w:p w14:paraId="35BB2876" w14:textId="77777777" w:rsidR="00D36D29" w:rsidRDefault="00D3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= 5 кО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FA60" w14:textId="77777777" w:rsidR="00D36D29" w:rsidRDefault="00D3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люч на БТ </w:t>
            </w:r>
          </w:p>
          <w:p w14:paraId="2E9127F7" w14:textId="77777777" w:rsidR="00D36D29" w:rsidRDefault="00D3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= 1 кО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0893" w14:textId="77777777" w:rsidR="00D36D29" w:rsidRDefault="00D3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люч на БТ </w:t>
            </w:r>
          </w:p>
          <w:p w14:paraId="35D09AB6" w14:textId="77777777" w:rsidR="00D36D29" w:rsidRDefault="00D3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= 5 кОм</w:t>
            </w:r>
          </w:p>
          <w:p w14:paraId="1ECC1182" w14:textId="77777777" w:rsidR="00D36D29" w:rsidRDefault="00D3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нагрузкой</w:t>
            </w:r>
          </w:p>
        </w:tc>
      </w:tr>
      <w:tr w:rsidR="00D36D29" w14:paraId="2A24583F" w14:textId="77777777" w:rsidTr="00D36D2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0BE5" w14:textId="77777777" w:rsidR="00D36D29" w:rsidRDefault="00D36D2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ница напряже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1C2C" w14:textId="3FEDAD2D" w:rsidR="00D36D29" w:rsidRDefault="00D3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="007B35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7E80" w14:textId="41BC0169" w:rsidR="00D36D29" w:rsidRDefault="00D3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="007B35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8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EF61" w14:textId="69931642" w:rsidR="00D36D29" w:rsidRDefault="00D3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7</w:t>
            </w:r>
            <w:r w:rsidR="007B35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</w:t>
            </w:r>
          </w:p>
        </w:tc>
      </w:tr>
      <w:tr w:rsidR="00D36D29" w14:paraId="4AF8BA3A" w14:textId="77777777" w:rsidTr="00D36D2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340A" w14:textId="77777777" w:rsidR="00D36D29" w:rsidRDefault="00D36D2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ительность переднего фрон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4497" w14:textId="414787FC" w:rsidR="00D36D29" w:rsidRDefault="007B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68.226n</w:t>
            </w:r>
            <w:r w:rsidR="00D36D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3058" w14:textId="637CDA61" w:rsidR="00D36D29" w:rsidRDefault="007B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15.543n</w:t>
            </w:r>
            <w:r w:rsidR="00D36D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717E" w14:textId="5EAFFBCD" w:rsidR="00D36D29" w:rsidRPr="007B35B0" w:rsidRDefault="007B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16.761n</w:t>
            </w:r>
          </w:p>
        </w:tc>
      </w:tr>
      <w:tr w:rsidR="00D36D29" w14:paraId="6404CC50" w14:textId="77777777" w:rsidTr="00D36D2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198A" w14:textId="77777777" w:rsidR="00D36D29" w:rsidRDefault="00D36D2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ительность заднего фрон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8E22" w14:textId="7A952E03" w:rsidR="00D36D29" w:rsidRPr="007B35B0" w:rsidRDefault="007B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56.809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A7BC" w14:textId="1B1E8BDE" w:rsidR="00D36D29" w:rsidRDefault="007B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6.182n</w:t>
            </w:r>
            <w:r w:rsidR="00D36D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BB08" w14:textId="137194CF" w:rsidR="00D36D29" w:rsidRDefault="007B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80.273n</w:t>
            </w:r>
            <w:r w:rsidR="00D36D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36D29" w14:paraId="34D2B900" w14:textId="77777777" w:rsidTr="00D36D2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11EC" w14:textId="77777777" w:rsidR="00D36D29" w:rsidRDefault="00D36D2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ержка переключения переднего фрон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640C" w14:textId="1AB2AE13" w:rsidR="00D36D29" w:rsidRDefault="007B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D3C6D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237.514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lang w:val="en-US"/>
              </w:rPr>
              <w:t>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0DFA" w14:textId="0762855B" w:rsidR="00D36D29" w:rsidRDefault="007B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2A3B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524.136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lang w:val="en-US"/>
              </w:rPr>
              <w:t>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2622" w14:textId="7279138A" w:rsidR="00D36D29" w:rsidRDefault="007B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1275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190.156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lang w:val="en-US"/>
              </w:rPr>
              <w:t>n</w:t>
            </w:r>
          </w:p>
        </w:tc>
      </w:tr>
      <w:tr w:rsidR="00D36D29" w14:paraId="7590C76C" w14:textId="77777777" w:rsidTr="00D36D29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F5E4" w14:textId="77777777" w:rsidR="00D36D29" w:rsidRDefault="00D36D2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ержка переключения заднего фрон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EAD7" w14:textId="7B15E3EA" w:rsidR="00D36D29" w:rsidRDefault="007B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D3C6D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115.072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lang w:val="en-US"/>
              </w:rPr>
              <w:t>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3117" w14:textId="0A582082" w:rsidR="00D36D29" w:rsidRDefault="007B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D3C6D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21.392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lang w:val="en-US"/>
              </w:rPr>
              <w:t>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2A47" w14:textId="60B51A40" w:rsidR="00D36D29" w:rsidRDefault="007B35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1275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112.794</w:t>
            </w:r>
            <w:r>
              <w:rPr>
                <w:rFonts w:ascii="Times New Roman" w:hAnsi="Times New Roman" w:cs="Times New Roman"/>
                <w:color w:val="1F1F1F"/>
                <w:sz w:val="28"/>
                <w:szCs w:val="28"/>
                <w:lang w:val="en-US"/>
              </w:rPr>
              <w:t>n</w:t>
            </w:r>
          </w:p>
        </w:tc>
      </w:tr>
    </w:tbl>
    <w:p w14:paraId="34A68CFC" w14:textId="77777777" w:rsidR="00690130" w:rsidRDefault="00690130" w:rsidP="00690130">
      <w:pPr>
        <w:spacing w:line="25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хемах ключей БТ с разными сопротивлениями разные показания почти по всем параметрам, так как разницы напряжений отличаются на 0,141 В. При сопротивлении в 5 кОм дольше длительности двух фронтов и задержка переключения заднего фронта, а задержка переключения переднего фронта быстрее примерно в 2.2 раза, чем в схеме ключа БТ с напряжением 1 кОм.</w:t>
      </w:r>
    </w:p>
    <w:p w14:paraId="747B7018" w14:textId="77777777" w:rsidR="00690130" w:rsidRDefault="00690130" w:rsidP="00690130">
      <w:pPr>
        <w:spacing w:line="25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авление нагрузки влияет на разницу напряжений, длительность фронтов и задержку их переключения: разница напряжений уменьшилась примерно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7 раз, длительность переднего фронта уменьшилась, а заднего – увеличилась, задержки переключения переднего и заднего фронтов уменьшились, но изменения в задержке заднего фронта не такие существенные.</w:t>
      </w:r>
    </w:p>
    <w:p w14:paraId="5BFC560F" w14:textId="7A7E751B" w:rsidR="00E53D17" w:rsidRDefault="00E53D17" w:rsidP="00371FAA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797970BE" w14:textId="77777777" w:rsidR="00E53D17" w:rsidRDefault="00E53D17" w:rsidP="00371FAA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4D7D4141" w14:textId="140D81EE" w:rsidR="00DC3667" w:rsidRPr="0093121E" w:rsidRDefault="00DC3667" w:rsidP="00DC3667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2</w:t>
      </w:r>
      <w:r w:rsidRPr="00596F25">
        <w:rPr>
          <w:rFonts w:ascii="Times New Roman" w:hAnsi="Times New Roman" w:cs="Times New Roman"/>
          <w:b/>
          <w:bCs/>
          <w:color w:val="1F1F1F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Инвертор КМДП</w:t>
      </w:r>
      <w:r w:rsidR="0004207A" w:rsidRPr="0093121E">
        <w:rPr>
          <w:rFonts w:ascii="Times New Roman" w:hAnsi="Times New Roman" w:cs="Times New Roman"/>
          <w:b/>
          <w:bCs/>
          <w:color w:val="1F1F1F"/>
          <w:sz w:val="28"/>
          <w:szCs w:val="28"/>
        </w:rPr>
        <w:t>:</w:t>
      </w:r>
    </w:p>
    <w:p w14:paraId="653E33D1" w14:textId="353617DF" w:rsidR="0004207A" w:rsidRPr="0093121E" w:rsidRDefault="0093121E" w:rsidP="0093121E">
      <w:pPr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93121E"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773EA278" wp14:editId="38EBDB57">
            <wp:extent cx="4115157" cy="32387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F2DA" w14:textId="13600851" w:rsidR="00615F74" w:rsidRDefault="00615F74" w:rsidP="00615F74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  <w:r w:rsidRPr="00596F25">
        <w:rPr>
          <w:rFonts w:ascii="Times New Roman" w:hAnsi="Times New Roman" w:cs="Times New Roman"/>
          <w:color w:val="1F1F1F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color w:val="1F1F1F"/>
          <w:sz w:val="26"/>
          <w:szCs w:val="26"/>
        </w:rPr>
        <w:t>10. Схема инвертора КМДП без нагрузки</w:t>
      </w:r>
    </w:p>
    <w:p w14:paraId="662BD860" w14:textId="77777777" w:rsidR="00C82A9E" w:rsidRDefault="00C82A9E" w:rsidP="00615F74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</w:p>
    <w:p w14:paraId="3CDFC026" w14:textId="3B18C99F" w:rsidR="00615F74" w:rsidRDefault="00615F74" w:rsidP="00615F74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ереходная характеристика</w:t>
      </w:r>
      <w:r w:rsidRPr="0093121E">
        <w:rPr>
          <w:rFonts w:ascii="Times New Roman" w:hAnsi="Times New Roman" w:cs="Times New Roman"/>
          <w:b/>
          <w:bCs/>
          <w:color w:val="1F1F1F"/>
          <w:sz w:val="28"/>
          <w:szCs w:val="28"/>
        </w:rPr>
        <w:t>:</w:t>
      </w:r>
    </w:p>
    <w:p w14:paraId="40FB9E12" w14:textId="415BDC8D" w:rsidR="00C82A9E" w:rsidRDefault="00C82A9E" w:rsidP="00615F74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C82A9E"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6B285291" wp14:editId="5888D833">
            <wp:extent cx="5940425" cy="22263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CC1A" w14:textId="2ED36FEF" w:rsidR="003C5CBD" w:rsidRDefault="003C5CBD" w:rsidP="003C5CBD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F25">
        <w:rPr>
          <w:rFonts w:ascii="Times New Roman" w:hAnsi="Times New Roman" w:cs="Times New Roman"/>
          <w:color w:val="1F1F1F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color w:val="1F1F1F"/>
          <w:sz w:val="26"/>
          <w:szCs w:val="26"/>
        </w:rPr>
        <w:t xml:space="preserve">1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ходная характеристика инвертора КМДП с отметками</w:t>
      </w:r>
    </w:p>
    <w:p w14:paraId="67650F96" w14:textId="77777777" w:rsidR="003C5CBD" w:rsidRPr="003C5CBD" w:rsidRDefault="003C5CBD" w:rsidP="003C5CBD">
      <w:pPr>
        <w:rPr>
          <w:rFonts w:ascii="Times New Roman" w:hAnsi="Times New Roman" w:cs="Times New Roman"/>
          <w:color w:val="1F1F1F"/>
          <w:sz w:val="26"/>
          <w:szCs w:val="26"/>
        </w:rPr>
      </w:pPr>
    </w:p>
    <w:p w14:paraId="3A70338F" w14:textId="2F597260" w:rsidR="00C82A9E" w:rsidRPr="00C82A9E" w:rsidRDefault="00C82A9E" w:rsidP="00C82A9E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lastRenderedPageBreak/>
        <w:t xml:space="preserve">Разница напряжений = </w:t>
      </w:r>
      <w:r w:rsidRPr="00C82A9E">
        <w:rPr>
          <w:rFonts w:ascii="Times New Roman" w:hAnsi="Times New Roman" w:cs="Times New Roman"/>
          <w:color w:val="1F1F1F"/>
          <w:sz w:val="28"/>
          <w:szCs w:val="28"/>
        </w:rPr>
        <w:t>5</w:t>
      </w:r>
      <w:r>
        <w:rPr>
          <w:rFonts w:ascii="Times New Roman" w:hAnsi="Times New Roman" w:cs="Times New Roman"/>
          <w:color w:val="1F1F1F"/>
          <w:sz w:val="28"/>
          <w:szCs w:val="28"/>
        </w:rPr>
        <w:t>В</w:t>
      </w:r>
    </w:p>
    <w:p w14:paraId="7D76CC50" w14:textId="7C91E37A" w:rsidR="00C82A9E" w:rsidRPr="003E7476" w:rsidRDefault="00C82A9E" w:rsidP="00C82A9E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 xml:space="preserve">Длительность переднего фронта = </w:t>
      </w:r>
      <w:r w:rsidR="003E7476">
        <w:rPr>
          <w:rFonts w:ascii="Times New Roman" w:hAnsi="Times New Roman" w:cs="Times New Roman"/>
          <w:color w:val="1F1F1F"/>
          <w:sz w:val="28"/>
          <w:szCs w:val="28"/>
        </w:rPr>
        <w:t>5.55</w:t>
      </w:r>
      <w:r w:rsidR="003E7476">
        <w:rPr>
          <w:rFonts w:ascii="Times New Roman" w:hAnsi="Times New Roman" w:cs="Times New Roman"/>
          <w:color w:val="1F1F1F"/>
          <w:sz w:val="28"/>
          <w:szCs w:val="28"/>
          <w:lang w:val="en-US"/>
        </w:rPr>
        <w:t>n</w:t>
      </w:r>
    </w:p>
    <w:p w14:paraId="51891152" w14:textId="04D03ABB" w:rsidR="00C82A9E" w:rsidRPr="003E7476" w:rsidRDefault="00C82A9E" w:rsidP="00C82A9E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 xml:space="preserve">Длительность заднего фронта = </w:t>
      </w:r>
      <w:r w:rsidR="003E7476" w:rsidRPr="003E7476">
        <w:rPr>
          <w:rFonts w:ascii="Times New Roman" w:hAnsi="Times New Roman" w:cs="Times New Roman"/>
          <w:color w:val="1F1F1F"/>
          <w:sz w:val="28"/>
          <w:szCs w:val="28"/>
        </w:rPr>
        <w:t>5.55</w:t>
      </w:r>
      <w:r w:rsidR="003E7476">
        <w:rPr>
          <w:rFonts w:ascii="Times New Roman" w:hAnsi="Times New Roman" w:cs="Times New Roman"/>
          <w:color w:val="1F1F1F"/>
          <w:sz w:val="28"/>
          <w:szCs w:val="28"/>
          <w:lang w:val="en-US"/>
        </w:rPr>
        <w:t>n</w:t>
      </w:r>
    </w:p>
    <w:p w14:paraId="126A6529" w14:textId="0AF254BA" w:rsidR="00C82A9E" w:rsidRPr="003E7476" w:rsidRDefault="00C82A9E" w:rsidP="00C82A9E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Задержка переключения переднего фронта =</w:t>
      </w:r>
      <w:r w:rsidR="003E7476" w:rsidRPr="003E7476">
        <w:rPr>
          <w:rFonts w:ascii="Times New Roman" w:hAnsi="Times New Roman" w:cs="Times New Roman"/>
          <w:color w:val="1F1F1F"/>
          <w:sz w:val="28"/>
          <w:szCs w:val="28"/>
        </w:rPr>
        <w:t>9.721</w:t>
      </w:r>
      <w:r w:rsidR="003E7476">
        <w:rPr>
          <w:rFonts w:ascii="Times New Roman" w:hAnsi="Times New Roman" w:cs="Times New Roman"/>
          <w:color w:val="1F1F1F"/>
          <w:sz w:val="28"/>
          <w:szCs w:val="28"/>
          <w:lang w:val="en-US"/>
        </w:rPr>
        <w:t>f</w:t>
      </w:r>
    </w:p>
    <w:p w14:paraId="16B79EBA" w14:textId="680E3C86" w:rsidR="00C82A9E" w:rsidRPr="00690130" w:rsidRDefault="00C82A9E" w:rsidP="00C82A9E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Задержка переключения заднего фронта =</w:t>
      </w:r>
      <w:r w:rsidR="003E7476" w:rsidRPr="00690130">
        <w:rPr>
          <w:rFonts w:ascii="Times New Roman" w:hAnsi="Times New Roman" w:cs="Times New Roman"/>
          <w:color w:val="1F1F1F"/>
          <w:sz w:val="28"/>
          <w:szCs w:val="28"/>
        </w:rPr>
        <w:t>9.721</w:t>
      </w:r>
      <w:r w:rsidR="003E7476">
        <w:rPr>
          <w:rFonts w:ascii="Times New Roman" w:hAnsi="Times New Roman" w:cs="Times New Roman"/>
          <w:color w:val="1F1F1F"/>
          <w:sz w:val="28"/>
          <w:szCs w:val="28"/>
          <w:lang w:val="en-US"/>
        </w:rPr>
        <w:t>f</w:t>
      </w:r>
    </w:p>
    <w:p w14:paraId="28A6F64D" w14:textId="77777777" w:rsidR="00615F74" w:rsidRPr="0093121E" w:rsidRDefault="00615F74" w:rsidP="00615F74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558C831E" w14:textId="46EB2834" w:rsidR="00615F74" w:rsidRDefault="00615F74" w:rsidP="00615F74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ередаточная характеристика</w:t>
      </w:r>
      <w:r w:rsidRPr="003722A2">
        <w:rPr>
          <w:rFonts w:ascii="Times New Roman" w:hAnsi="Times New Roman" w:cs="Times New Roman"/>
          <w:b/>
          <w:bCs/>
          <w:color w:val="1F1F1F"/>
          <w:sz w:val="28"/>
          <w:szCs w:val="28"/>
        </w:rPr>
        <w:t>:</w:t>
      </w:r>
    </w:p>
    <w:p w14:paraId="4672345F" w14:textId="1B34DE25" w:rsidR="00175959" w:rsidRDefault="00D36D29" w:rsidP="00615F74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D36D29"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3A2AFED3" wp14:editId="5E1ED4C8">
            <wp:extent cx="5940425" cy="2268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F244" w14:textId="656A01C9" w:rsidR="003C5CBD" w:rsidRDefault="003C5CBD" w:rsidP="003C5CBD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F25">
        <w:rPr>
          <w:rFonts w:ascii="Times New Roman" w:hAnsi="Times New Roman" w:cs="Times New Roman"/>
          <w:color w:val="1F1F1F"/>
          <w:sz w:val="26"/>
          <w:szCs w:val="26"/>
        </w:rPr>
        <w:t>Рисунок</w:t>
      </w:r>
      <w:r>
        <w:rPr>
          <w:rFonts w:ascii="Times New Roman" w:hAnsi="Times New Roman" w:cs="Times New Roman"/>
          <w:color w:val="1F1F1F"/>
          <w:sz w:val="26"/>
          <w:szCs w:val="26"/>
        </w:rPr>
        <w:t xml:space="preserve"> 12.</w:t>
      </w:r>
      <w:r w:rsidRPr="00371FAA">
        <w:rPr>
          <w:rFonts w:ascii="Times New Roman" w:hAnsi="Times New Roman" w:cs="Times New Roman"/>
          <w:color w:val="1F1F1F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даточная характеристика инвертора КМДП </w:t>
      </w:r>
    </w:p>
    <w:p w14:paraId="563AE91D" w14:textId="77777777" w:rsidR="003C5CBD" w:rsidRDefault="003C5CBD" w:rsidP="003C5CBD">
      <w:pPr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5BE327EF" w14:textId="01784B05" w:rsidR="00175959" w:rsidRPr="0093121E" w:rsidRDefault="00175959" w:rsidP="0017595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2</w:t>
      </w:r>
      <w:r w:rsidRPr="00596F25">
        <w:rPr>
          <w:rFonts w:ascii="Times New Roman" w:hAnsi="Times New Roman" w:cs="Times New Roman"/>
          <w:b/>
          <w:bCs/>
          <w:color w:val="1F1F1F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Инвертор КМ</w:t>
      </w:r>
      <w:r w:rsidR="00D36D29">
        <w:rPr>
          <w:rFonts w:ascii="Times New Roman" w:hAnsi="Times New Roman" w:cs="Times New Roman"/>
          <w:b/>
          <w:bCs/>
          <w:color w:val="1F1F1F"/>
          <w:sz w:val="28"/>
          <w:szCs w:val="28"/>
        </w:rPr>
        <w:t>ДП</w:t>
      </w: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с нагрузкой</w:t>
      </w:r>
      <w:r w:rsidRPr="0093121E">
        <w:rPr>
          <w:rFonts w:ascii="Times New Roman" w:hAnsi="Times New Roman" w:cs="Times New Roman"/>
          <w:b/>
          <w:bCs/>
          <w:color w:val="1F1F1F"/>
          <w:sz w:val="28"/>
          <w:szCs w:val="28"/>
        </w:rPr>
        <w:t>:</w:t>
      </w:r>
    </w:p>
    <w:p w14:paraId="0F1168D5" w14:textId="3EC596A6" w:rsidR="00C97CC4" w:rsidRDefault="0093121E" w:rsidP="0093121E">
      <w:pPr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93121E"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6AE0DA43" wp14:editId="4F222670">
            <wp:extent cx="4183743" cy="309398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3B11" w14:textId="4F8BD310" w:rsidR="0093121E" w:rsidRDefault="0093121E" w:rsidP="00D36D29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  <w:r w:rsidRPr="00596F25">
        <w:rPr>
          <w:rFonts w:ascii="Times New Roman" w:hAnsi="Times New Roman" w:cs="Times New Roman"/>
          <w:color w:val="1F1F1F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color w:val="1F1F1F"/>
          <w:sz w:val="26"/>
          <w:szCs w:val="26"/>
        </w:rPr>
        <w:t>1</w:t>
      </w:r>
      <w:r w:rsidR="003C5CBD">
        <w:rPr>
          <w:rFonts w:ascii="Times New Roman" w:hAnsi="Times New Roman" w:cs="Times New Roman"/>
          <w:color w:val="1F1F1F"/>
          <w:sz w:val="26"/>
          <w:szCs w:val="26"/>
        </w:rPr>
        <w:t>3</w:t>
      </w:r>
      <w:r>
        <w:rPr>
          <w:rFonts w:ascii="Times New Roman" w:hAnsi="Times New Roman" w:cs="Times New Roman"/>
          <w:color w:val="1F1F1F"/>
          <w:sz w:val="26"/>
          <w:szCs w:val="26"/>
        </w:rPr>
        <w:t>. Схема инвертора КМДП</w:t>
      </w:r>
      <w:r w:rsidRPr="0093121E">
        <w:rPr>
          <w:rFonts w:ascii="Times New Roman" w:hAnsi="Times New Roman" w:cs="Times New Roman"/>
          <w:color w:val="1F1F1F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1F1F1F"/>
          <w:sz w:val="26"/>
          <w:szCs w:val="26"/>
        </w:rPr>
        <w:t>с нагрузкой</w:t>
      </w:r>
    </w:p>
    <w:p w14:paraId="422CE7C7" w14:textId="77777777" w:rsidR="003C5CBD" w:rsidRPr="00D36D29" w:rsidRDefault="003C5CBD" w:rsidP="00D36D29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</w:p>
    <w:p w14:paraId="748684D1" w14:textId="7EE2AB65" w:rsidR="00C97CC4" w:rsidRDefault="00C97CC4" w:rsidP="00C97CC4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ереходная характеристика</w:t>
      </w:r>
      <w:r w:rsidRPr="0093121E">
        <w:rPr>
          <w:rFonts w:ascii="Times New Roman" w:hAnsi="Times New Roman" w:cs="Times New Roman"/>
          <w:b/>
          <w:bCs/>
          <w:color w:val="1F1F1F"/>
          <w:sz w:val="28"/>
          <w:szCs w:val="28"/>
        </w:rPr>
        <w:t>:</w:t>
      </w:r>
    </w:p>
    <w:p w14:paraId="58D644D1" w14:textId="4118255B" w:rsidR="00D36D29" w:rsidRDefault="00D36D29" w:rsidP="00C97CC4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D36D29"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603D0405" wp14:editId="4C40D284">
            <wp:extent cx="5940425" cy="22548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6C92" w14:textId="6E343F37" w:rsidR="003C5CBD" w:rsidRDefault="003C5CBD" w:rsidP="003C5CBD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  <w:r w:rsidRPr="00596F25">
        <w:rPr>
          <w:rFonts w:ascii="Times New Roman" w:hAnsi="Times New Roman" w:cs="Times New Roman"/>
          <w:color w:val="1F1F1F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color w:val="1F1F1F"/>
          <w:sz w:val="26"/>
          <w:szCs w:val="26"/>
        </w:rPr>
        <w:t xml:space="preserve">14. </w:t>
      </w:r>
      <w:r w:rsidR="000F2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ходная характеристика инвертора КМДП с отметками и с нагрузкой</w:t>
      </w:r>
    </w:p>
    <w:p w14:paraId="565DE7E7" w14:textId="77777777" w:rsidR="003C5CBD" w:rsidRDefault="003C5CBD" w:rsidP="003C5CBD">
      <w:pPr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1FE75A01" w14:textId="08F44FC5" w:rsidR="00D36D29" w:rsidRPr="00C82A9E" w:rsidRDefault="00D36D29" w:rsidP="00D36D29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Разница напряжений = 4.998В</w:t>
      </w:r>
    </w:p>
    <w:p w14:paraId="0974A6F7" w14:textId="2C754B95" w:rsidR="00D36D29" w:rsidRPr="007B35B0" w:rsidRDefault="00D36D29" w:rsidP="00D36D29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Длительность переднего фронта</w:t>
      </w:r>
      <w:r w:rsidR="007B35B0" w:rsidRPr="007B35B0">
        <w:rPr>
          <w:rFonts w:ascii="Times New Roman" w:hAnsi="Times New Roman" w:cs="Times New Roman"/>
          <w:color w:val="1F1F1F"/>
          <w:sz w:val="28"/>
          <w:szCs w:val="28"/>
        </w:rPr>
        <w:t>=139.264</w:t>
      </w:r>
      <w:r w:rsidR="007B35B0">
        <w:rPr>
          <w:rFonts w:ascii="Times New Roman" w:hAnsi="Times New Roman" w:cs="Times New Roman"/>
          <w:color w:val="1F1F1F"/>
          <w:sz w:val="28"/>
          <w:szCs w:val="28"/>
          <w:lang w:val="en-US"/>
        </w:rPr>
        <w:t>n</w:t>
      </w:r>
    </w:p>
    <w:p w14:paraId="5B3619F6" w14:textId="4B32F8AD" w:rsidR="00D36D29" w:rsidRPr="00690130" w:rsidRDefault="00D36D29" w:rsidP="00D36D29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Длительность заднего фронта =</w:t>
      </w:r>
      <w:r w:rsidR="007B35B0" w:rsidRPr="00690130">
        <w:rPr>
          <w:rFonts w:ascii="Times New Roman" w:hAnsi="Times New Roman" w:cs="Times New Roman"/>
          <w:color w:val="1F1F1F"/>
          <w:sz w:val="28"/>
          <w:szCs w:val="28"/>
        </w:rPr>
        <w:t>138.774</w:t>
      </w:r>
      <w:r w:rsidR="007B35B0">
        <w:rPr>
          <w:rFonts w:ascii="Times New Roman" w:hAnsi="Times New Roman" w:cs="Times New Roman"/>
          <w:color w:val="1F1F1F"/>
          <w:sz w:val="28"/>
          <w:szCs w:val="28"/>
          <w:lang w:val="en-US"/>
        </w:rPr>
        <w:t>n</w:t>
      </w:r>
    </w:p>
    <w:p w14:paraId="458ED01A" w14:textId="443CAC45" w:rsidR="00D36D29" w:rsidRPr="003E7476" w:rsidRDefault="00D36D29" w:rsidP="00D36D29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Задержка переключения переднего фронта =</w:t>
      </w:r>
      <w:r w:rsidR="007B35B0" w:rsidRPr="007B35B0">
        <w:rPr>
          <w:rFonts w:ascii="Times New Roman" w:hAnsi="Times New Roman" w:cs="Times New Roman"/>
          <w:color w:val="1F1F1F"/>
          <w:sz w:val="28"/>
          <w:szCs w:val="28"/>
        </w:rPr>
        <w:t>59.121</w:t>
      </w:r>
      <w:r w:rsidR="007B35B0">
        <w:rPr>
          <w:rFonts w:ascii="Times New Roman" w:hAnsi="Times New Roman" w:cs="Times New Roman"/>
          <w:color w:val="1F1F1F"/>
          <w:sz w:val="28"/>
          <w:szCs w:val="28"/>
          <w:lang w:val="en-US"/>
        </w:rPr>
        <w:t>n</w:t>
      </w:r>
    </w:p>
    <w:p w14:paraId="12D25834" w14:textId="24DAD439" w:rsidR="00D36D29" w:rsidRPr="007B35B0" w:rsidRDefault="00D36D29" w:rsidP="00D36D29">
      <w:pPr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Задержка переключения заднего фронта =</w:t>
      </w:r>
      <w:r w:rsidR="007B35B0" w:rsidRPr="007B35B0">
        <w:rPr>
          <w:rFonts w:ascii="Times New Roman" w:hAnsi="Times New Roman" w:cs="Times New Roman"/>
          <w:color w:val="1F1F1F"/>
          <w:sz w:val="28"/>
          <w:szCs w:val="28"/>
        </w:rPr>
        <w:t>59.121</w:t>
      </w:r>
      <w:r w:rsidR="007B35B0">
        <w:rPr>
          <w:rFonts w:ascii="Times New Roman" w:hAnsi="Times New Roman" w:cs="Times New Roman"/>
          <w:color w:val="1F1F1F"/>
          <w:sz w:val="28"/>
          <w:szCs w:val="28"/>
          <w:lang w:val="en-US"/>
        </w:rPr>
        <w:t>n</w:t>
      </w:r>
    </w:p>
    <w:p w14:paraId="67A248E6" w14:textId="77777777" w:rsidR="00C97CC4" w:rsidRPr="0093121E" w:rsidRDefault="00C97CC4" w:rsidP="00C97CC4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57D38CE0" w14:textId="6F8F82A8" w:rsidR="00C97CC4" w:rsidRDefault="00C97CC4" w:rsidP="00C97CC4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</w:rPr>
        <w:t>Передаточная характеристика</w:t>
      </w:r>
      <w:r w:rsidRPr="003722A2">
        <w:rPr>
          <w:rFonts w:ascii="Times New Roman" w:hAnsi="Times New Roman" w:cs="Times New Roman"/>
          <w:b/>
          <w:bCs/>
          <w:color w:val="1F1F1F"/>
          <w:sz w:val="28"/>
          <w:szCs w:val="28"/>
        </w:rPr>
        <w:t>:</w:t>
      </w:r>
    </w:p>
    <w:p w14:paraId="6F945759" w14:textId="36A80A56" w:rsidR="007B35B0" w:rsidRDefault="007B35B0" w:rsidP="00C97CC4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7B35B0"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30E15AA6" wp14:editId="79599303">
            <wp:extent cx="5940425" cy="22459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C4E8" w14:textId="6CE8A57B" w:rsidR="00027AF4" w:rsidRDefault="00027AF4" w:rsidP="00027AF4">
      <w:pPr>
        <w:jc w:val="center"/>
        <w:rPr>
          <w:rFonts w:ascii="Times New Roman" w:hAnsi="Times New Roman" w:cs="Times New Roman"/>
          <w:color w:val="1F1F1F"/>
          <w:sz w:val="26"/>
          <w:szCs w:val="26"/>
        </w:rPr>
      </w:pPr>
      <w:r w:rsidRPr="00596F25">
        <w:rPr>
          <w:rFonts w:ascii="Times New Roman" w:hAnsi="Times New Roman" w:cs="Times New Roman"/>
          <w:color w:val="1F1F1F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color w:val="1F1F1F"/>
          <w:sz w:val="26"/>
          <w:szCs w:val="26"/>
        </w:rPr>
        <w:t xml:space="preserve">15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аточная характеристика инвертора КМДП с нагрузкой</w:t>
      </w:r>
    </w:p>
    <w:p w14:paraId="67A158EF" w14:textId="77777777" w:rsidR="00027AF4" w:rsidRDefault="00027AF4" w:rsidP="00C97CC4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47826FB1" w14:textId="1D81C8E9" w:rsidR="007B35B0" w:rsidRDefault="007B35B0" w:rsidP="00C97CC4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1705479F" w14:textId="77777777" w:rsidR="007B35B0" w:rsidRDefault="007B35B0" w:rsidP="00C97CC4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4146C927" w14:textId="77777777" w:rsidR="007B35B0" w:rsidRPr="007B35B0" w:rsidRDefault="007B35B0" w:rsidP="007B35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35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овое изображение передаточной характеристики инвертора КМДП:</w:t>
      </w:r>
    </w:p>
    <w:p w14:paraId="2429991D" w14:textId="1324B3A1" w:rsidR="00C97CC4" w:rsidRDefault="003C5CBD" w:rsidP="00C97CC4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3C5CBD">
        <w:rPr>
          <w:rFonts w:ascii="Times New Roman" w:hAnsi="Times New Roman" w:cs="Times New Roman"/>
          <w:b/>
          <w:bCs/>
          <w:noProof/>
          <w:color w:val="1F1F1F"/>
          <w:sz w:val="28"/>
          <w:szCs w:val="28"/>
        </w:rPr>
        <w:drawing>
          <wp:inline distT="0" distB="0" distL="0" distR="0" wp14:anchorId="24B266CB" wp14:editId="4DFEF919">
            <wp:extent cx="5029200" cy="347877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6692" cy="348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E190" w14:textId="6D81C855" w:rsidR="00C979CB" w:rsidRPr="00E646F5" w:rsidRDefault="00C979CB" w:rsidP="00E646F5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 16. Типовое изображение передаточной характеристики инвертора КМДП</w:t>
      </w:r>
    </w:p>
    <w:p w14:paraId="7C4CC917" w14:textId="7AE954CC" w:rsidR="00C97CC4" w:rsidRDefault="00C97CC4" w:rsidP="00C97CC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3D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 о влиянии нагруз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динамические параметры нагрузки</w:t>
      </w:r>
      <w:r w:rsidRPr="005B3D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5CBD" w14:paraId="3F279B89" w14:textId="77777777" w:rsidTr="00EB69D7">
        <w:tc>
          <w:tcPr>
            <w:tcW w:w="3115" w:type="dxa"/>
          </w:tcPr>
          <w:p w14:paraId="5EDEAEB1" w14:textId="77777777" w:rsidR="003C5CBD" w:rsidRDefault="003C5CBD" w:rsidP="00EB69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1FE0A235" w14:textId="77777777" w:rsidR="003C5CBD" w:rsidRDefault="003C5CBD" w:rsidP="00EB69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вертор КМДП без нагрузки</w:t>
            </w:r>
          </w:p>
        </w:tc>
        <w:tc>
          <w:tcPr>
            <w:tcW w:w="3115" w:type="dxa"/>
          </w:tcPr>
          <w:p w14:paraId="07BB7FEF" w14:textId="77777777" w:rsidR="003C5CBD" w:rsidRDefault="003C5CBD" w:rsidP="00EB69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вертор КМДП с нагрузкой</w:t>
            </w:r>
          </w:p>
        </w:tc>
      </w:tr>
      <w:tr w:rsidR="003C5CBD" w14:paraId="508D5AFA" w14:textId="77777777" w:rsidTr="00EB69D7">
        <w:tc>
          <w:tcPr>
            <w:tcW w:w="3115" w:type="dxa"/>
          </w:tcPr>
          <w:p w14:paraId="6D86BAF2" w14:textId="77777777" w:rsidR="003C5CBD" w:rsidRDefault="003C5CBD" w:rsidP="00EB69D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ница напряжений</w:t>
            </w:r>
          </w:p>
        </w:tc>
        <w:tc>
          <w:tcPr>
            <w:tcW w:w="3115" w:type="dxa"/>
          </w:tcPr>
          <w:p w14:paraId="64BED07F" w14:textId="77777777" w:rsidR="003C5CBD" w:rsidRPr="00486FCE" w:rsidRDefault="003C5CBD" w:rsidP="00EB69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 В</w:t>
            </w:r>
          </w:p>
          <w:p w14:paraId="07517846" w14:textId="77777777" w:rsidR="003C5CBD" w:rsidRDefault="003C5CBD" w:rsidP="00EB69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5B7FCAA1" w14:textId="058687B9" w:rsidR="003C5CBD" w:rsidRPr="00983388" w:rsidRDefault="00983388" w:rsidP="00EB69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.9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</w:t>
            </w:r>
          </w:p>
        </w:tc>
      </w:tr>
      <w:tr w:rsidR="003C5CBD" w14:paraId="611356A2" w14:textId="77777777" w:rsidTr="00EB69D7">
        <w:tc>
          <w:tcPr>
            <w:tcW w:w="3115" w:type="dxa"/>
          </w:tcPr>
          <w:p w14:paraId="59E81684" w14:textId="77777777" w:rsidR="003C5CBD" w:rsidRDefault="003C5CBD" w:rsidP="00EB69D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ительность переднего фронта</w:t>
            </w:r>
          </w:p>
        </w:tc>
        <w:tc>
          <w:tcPr>
            <w:tcW w:w="3115" w:type="dxa"/>
          </w:tcPr>
          <w:p w14:paraId="37B49CCC" w14:textId="3370EE54" w:rsidR="003C5CBD" w:rsidRDefault="00983388" w:rsidP="00EB69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55n</w:t>
            </w:r>
            <w:r w:rsidR="003C5CBD" w:rsidRPr="007D6F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5" w:type="dxa"/>
          </w:tcPr>
          <w:p w14:paraId="26F00598" w14:textId="4078083A" w:rsidR="003C5CBD" w:rsidRPr="00983388" w:rsidRDefault="00983388" w:rsidP="00EB69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9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64n</w:t>
            </w:r>
          </w:p>
        </w:tc>
      </w:tr>
      <w:tr w:rsidR="003C5CBD" w14:paraId="6B848CE4" w14:textId="77777777" w:rsidTr="00EB69D7">
        <w:tc>
          <w:tcPr>
            <w:tcW w:w="3115" w:type="dxa"/>
          </w:tcPr>
          <w:p w14:paraId="3DEF6A74" w14:textId="77777777" w:rsidR="003C5CBD" w:rsidRDefault="003C5CBD" w:rsidP="00EB69D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лительность заднего фронта</w:t>
            </w:r>
          </w:p>
        </w:tc>
        <w:tc>
          <w:tcPr>
            <w:tcW w:w="3115" w:type="dxa"/>
          </w:tcPr>
          <w:p w14:paraId="24D3C9AC" w14:textId="78C8C5F6" w:rsidR="003C5CBD" w:rsidRDefault="00983388" w:rsidP="00EB69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5.55n</w:t>
            </w:r>
            <w:r w:rsidR="003C5CBD" w:rsidRPr="007D6F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5" w:type="dxa"/>
          </w:tcPr>
          <w:p w14:paraId="6BEC83AE" w14:textId="6F05DF4A" w:rsidR="003C5CBD" w:rsidRDefault="00983388" w:rsidP="00EB69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38.774n</w:t>
            </w:r>
            <w:r w:rsidR="003C5CBD" w:rsidRPr="004A40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5CBD" w14:paraId="787B57F1" w14:textId="77777777" w:rsidTr="00EB69D7">
        <w:tc>
          <w:tcPr>
            <w:tcW w:w="3115" w:type="dxa"/>
          </w:tcPr>
          <w:p w14:paraId="571DE935" w14:textId="77777777" w:rsidR="003C5CBD" w:rsidRDefault="003C5CBD" w:rsidP="00EB69D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ержка переключения переднего фронта</w:t>
            </w:r>
          </w:p>
        </w:tc>
        <w:tc>
          <w:tcPr>
            <w:tcW w:w="3115" w:type="dxa"/>
          </w:tcPr>
          <w:p w14:paraId="31888320" w14:textId="2C140962" w:rsidR="003C5CBD" w:rsidRPr="00983388" w:rsidRDefault="00983388" w:rsidP="00EB69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9.721f</w:t>
            </w:r>
          </w:p>
        </w:tc>
        <w:tc>
          <w:tcPr>
            <w:tcW w:w="3115" w:type="dxa"/>
          </w:tcPr>
          <w:p w14:paraId="5D1B398A" w14:textId="3C98003B" w:rsidR="003C5CBD" w:rsidRPr="00983388" w:rsidRDefault="00983388" w:rsidP="00EB69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59.121n</w:t>
            </w:r>
          </w:p>
        </w:tc>
      </w:tr>
      <w:tr w:rsidR="003C5CBD" w14:paraId="34D4F59B" w14:textId="77777777" w:rsidTr="00EB69D7">
        <w:tc>
          <w:tcPr>
            <w:tcW w:w="3115" w:type="dxa"/>
          </w:tcPr>
          <w:p w14:paraId="2EE9BF93" w14:textId="77777777" w:rsidR="003C5CBD" w:rsidRDefault="003C5CBD" w:rsidP="00EB69D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ержка переключения заднего фронта</w:t>
            </w:r>
          </w:p>
        </w:tc>
        <w:tc>
          <w:tcPr>
            <w:tcW w:w="3115" w:type="dxa"/>
          </w:tcPr>
          <w:p w14:paraId="58672A2A" w14:textId="0457E892" w:rsidR="003C5CBD" w:rsidRPr="00983388" w:rsidRDefault="00983388" w:rsidP="00EB69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9.721f</w:t>
            </w:r>
          </w:p>
        </w:tc>
        <w:tc>
          <w:tcPr>
            <w:tcW w:w="3115" w:type="dxa"/>
          </w:tcPr>
          <w:p w14:paraId="08C97D34" w14:textId="551CC847" w:rsidR="003C5CBD" w:rsidRPr="00983388" w:rsidRDefault="00983388" w:rsidP="00EB69D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59.121n</w:t>
            </w:r>
          </w:p>
        </w:tc>
      </w:tr>
    </w:tbl>
    <w:p w14:paraId="3B293F3D" w14:textId="77777777" w:rsidR="00690130" w:rsidRDefault="00690130" w:rsidP="00690130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грузка практически не влияет на разницу напряжений, но влияет на длительность фронтов и задержку их переключения. Нагрузочны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конденсатор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5p</m:t>
        </m:r>
      </m:oMath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величил длительность переднего и заднего фронтов примерно в 25 раз, а время задержки переключения переднего и заднего фронтов в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6*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</m:t>
            </m:r>
          </m:sup>
        </m:sSup>
      </m:oMath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. Если сравнивать графики переходных характеристик КМДП с нагрузкой и без, то можно заметить, что выходное напряжение в схеме с нагрузочным конденсатором меняется не так резко и быстро, к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ходное напряжение в схеме без нагрузки.</w:t>
      </w:r>
    </w:p>
    <w:p w14:paraId="646702AE" w14:textId="77777777" w:rsidR="003C5CBD" w:rsidRDefault="003C5CBD" w:rsidP="00BC77E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67E5F74A" w14:textId="77777777" w:rsidR="00C97CC4" w:rsidRDefault="00C97CC4" w:rsidP="00C97CC4">
      <w:pPr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5F91B981" w14:textId="77777777" w:rsidR="00C97CC4" w:rsidRPr="00C97CC4" w:rsidRDefault="00C97CC4" w:rsidP="00175959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6712EB8B" w14:textId="77777777" w:rsidR="00175959" w:rsidRPr="003722A2" w:rsidRDefault="00175959" w:rsidP="00615F74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6CB7783C" w14:textId="77777777" w:rsidR="00615F74" w:rsidRPr="00C97CC4" w:rsidRDefault="00615F74" w:rsidP="00615F74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339B2CA2" w14:textId="77777777" w:rsidR="00615F74" w:rsidRPr="00C97CC4" w:rsidRDefault="00615F74" w:rsidP="00615F7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3BC37A2" w14:textId="77777777" w:rsidR="00615F74" w:rsidRPr="00615F74" w:rsidRDefault="00615F74" w:rsidP="00615F74">
      <w:pPr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52DE18B2" w14:textId="77777777" w:rsidR="00615F74" w:rsidRPr="00615F74" w:rsidRDefault="00615F74" w:rsidP="00DC3667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p w14:paraId="7E7AF105" w14:textId="77777777" w:rsidR="00DC3667" w:rsidRPr="00D06FB1" w:rsidRDefault="00DC3667" w:rsidP="00371FAA">
      <w:pPr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sectPr w:rsidR="00DC3667" w:rsidRPr="00D06FB1" w:rsidSect="00CE30DD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CA637" w14:textId="77777777" w:rsidR="00FF0B3B" w:rsidRDefault="00FF0B3B" w:rsidP="00CE30DD">
      <w:pPr>
        <w:spacing w:after="0" w:line="240" w:lineRule="auto"/>
      </w:pPr>
      <w:r>
        <w:separator/>
      </w:r>
    </w:p>
  </w:endnote>
  <w:endnote w:type="continuationSeparator" w:id="0">
    <w:p w14:paraId="4D28795A" w14:textId="77777777" w:rsidR="00FF0B3B" w:rsidRDefault="00FF0B3B" w:rsidP="00CE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751317568"/>
      <w:docPartObj>
        <w:docPartGallery w:val="Page Numbers (Bottom of Page)"/>
        <w:docPartUnique/>
      </w:docPartObj>
    </w:sdtPr>
    <w:sdtEndPr/>
    <w:sdtContent>
      <w:p w14:paraId="0D2FB65C" w14:textId="77777777" w:rsidR="001A05FC" w:rsidRPr="00CE30DD" w:rsidRDefault="001A05F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30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30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30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E30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739E44" w14:textId="77777777" w:rsidR="001A05FC" w:rsidRPr="00CE30DD" w:rsidRDefault="001A05FC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C3157" w14:textId="77777777" w:rsidR="00FF0B3B" w:rsidRDefault="00FF0B3B" w:rsidP="00CE30DD">
      <w:pPr>
        <w:spacing w:after="0" w:line="240" w:lineRule="auto"/>
      </w:pPr>
      <w:r>
        <w:separator/>
      </w:r>
    </w:p>
  </w:footnote>
  <w:footnote w:type="continuationSeparator" w:id="0">
    <w:p w14:paraId="35A9F92C" w14:textId="77777777" w:rsidR="00FF0B3B" w:rsidRDefault="00FF0B3B" w:rsidP="00CE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6950"/>
    <w:multiLevelType w:val="hybridMultilevel"/>
    <w:tmpl w:val="F93AB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E73F2"/>
    <w:multiLevelType w:val="hybridMultilevel"/>
    <w:tmpl w:val="E772A078"/>
    <w:lvl w:ilvl="0" w:tplc="8C68FB8C">
      <w:start w:val="1"/>
      <w:numFmt w:val="lowerLetter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A4"/>
    <w:rsid w:val="000239C5"/>
    <w:rsid w:val="00027AF4"/>
    <w:rsid w:val="0004207A"/>
    <w:rsid w:val="00044E4D"/>
    <w:rsid w:val="0005271B"/>
    <w:rsid w:val="0005752D"/>
    <w:rsid w:val="00090880"/>
    <w:rsid w:val="00093FB6"/>
    <w:rsid w:val="00097F6A"/>
    <w:rsid w:val="000A7950"/>
    <w:rsid w:val="000C246F"/>
    <w:rsid w:val="000C2D82"/>
    <w:rsid w:val="000D53FE"/>
    <w:rsid w:val="000E23EA"/>
    <w:rsid w:val="000E3216"/>
    <w:rsid w:val="000E369F"/>
    <w:rsid w:val="000F24E9"/>
    <w:rsid w:val="001034DE"/>
    <w:rsid w:val="00105853"/>
    <w:rsid w:val="00110B7C"/>
    <w:rsid w:val="00114E87"/>
    <w:rsid w:val="0012406A"/>
    <w:rsid w:val="00175959"/>
    <w:rsid w:val="00194CB1"/>
    <w:rsid w:val="00197EFE"/>
    <w:rsid w:val="001A05FC"/>
    <w:rsid w:val="001D00D8"/>
    <w:rsid w:val="001D6F9E"/>
    <w:rsid w:val="001F46F8"/>
    <w:rsid w:val="00224154"/>
    <w:rsid w:val="0022735E"/>
    <w:rsid w:val="002314C2"/>
    <w:rsid w:val="00244CFF"/>
    <w:rsid w:val="0024519E"/>
    <w:rsid w:val="0025274F"/>
    <w:rsid w:val="00265AFD"/>
    <w:rsid w:val="002710F1"/>
    <w:rsid w:val="00297175"/>
    <w:rsid w:val="002A278E"/>
    <w:rsid w:val="002D0896"/>
    <w:rsid w:val="002D79BF"/>
    <w:rsid w:val="002F5BBF"/>
    <w:rsid w:val="00302EB3"/>
    <w:rsid w:val="0030666C"/>
    <w:rsid w:val="00307D70"/>
    <w:rsid w:val="00312FDB"/>
    <w:rsid w:val="00315E7C"/>
    <w:rsid w:val="0034662F"/>
    <w:rsid w:val="00364783"/>
    <w:rsid w:val="00364A03"/>
    <w:rsid w:val="003711F0"/>
    <w:rsid w:val="00371FAA"/>
    <w:rsid w:val="003722A2"/>
    <w:rsid w:val="003955AA"/>
    <w:rsid w:val="003C0801"/>
    <w:rsid w:val="003C5CBD"/>
    <w:rsid w:val="003C7045"/>
    <w:rsid w:val="003D3DAF"/>
    <w:rsid w:val="003D61D9"/>
    <w:rsid w:val="003E7476"/>
    <w:rsid w:val="003F79AF"/>
    <w:rsid w:val="00400B3C"/>
    <w:rsid w:val="00413840"/>
    <w:rsid w:val="00435576"/>
    <w:rsid w:val="00444671"/>
    <w:rsid w:val="004A3772"/>
    <w:rsid w:val="004A48ED"/>
    <w:rsid w:val="004A4B79"/>
    <w:rsid w:val="004B77C1"/>
    <w:rsid w:val="004C0430"/>
    <w:rsid w:val="004D44FF"/>
    <w:rsid w:val="004F7747"/>
    <w:rsid w:val="0053217B"/>
    <w:rsid w:val="00544904"/>
    <w:rsid w:val="00552764"/>
    <w:rsid w:val="005616B2"/>
    <w:rsid w:val="00563584"/>
    <w:rsid w:val="00566156"/>
    <w:rsid w:val="0057297C"/>
    <w:rsid w:val="00582DA4"/>
    <w:rsid w:val="00596F25"/>
    <w:rsid w:val="005A1A8A"/>
    <w:rsid w:val="005D0A53"/>
    <w:rsid w:val="005D36B6"/>
    <w:rsid w:val="005E1CBA"/>
    <w:rsid w:val="005E30B7"/>
    <w:rsid w:val="005E686E"/>
    <w:rsid w:val="005F221D"/>
    <w:rsid w:val="0060029E"/>
    <w:rsid w:val="006016D8"/>
    <w:rsid w:val="00606EDB"/>
    <w:rsid w:val="00615F74"/>
    <w:rsid w:val="006434D3"/>
    <w:rsid w:val="00673EC8"/>
    <w:rsid w:val="00674A2B"/>
    <w:rsid w:val="00676127"/>
    <w:rsid w:val="00683377"/>
    <w:rsid w:val="006853C1"/>
    <w:rsid w:val="00690130"/>
    <w:rsid w:val="006A0752"/>
    <w:rsid w:val="006A45C4"/>
    <w:rsid w:val="006B3D9E"/>
    <w:rsid w:val="006B5C0C"/>
    <w:rsid w:val="006B5F70"/>
    <w:rsid w:val="006D4714"/>
    <w:rsid w:val="006D7718"/>
    <w:rsid w:val="006E1F6C"/>
    <w:rsid w:val="006F0714"/>
    <w:rsid w:val="006F12E8"/>
    <w:rsid w:val="006F566F"/>
    <w:rsid w:val="007108E8"/>
    <w:rsid w:val="007131FD"/>
    <w:rsid w:val="00714749"/>
    <w:rsid w:val="00722A3B"/>
    <w:rsid w:val="0072764E"/>
    <w:rsid w:val="00751F76"/>
    <w:rsid w:val="00757C29"/>
    <w:rsid w:val="0077199E"/>
    <w:rsid w:val="00781275"/>
    <w:rsid w:val="007942C6"/>
    <w:rsid w:val="00795D80"/>
    <w:rsid w:val="007A3103"/>
    <w:rsid w:val="007A7B75"/>
    <w:rsid w:val="007B35B0"/>
    <w:rsid w:val="007C0EAC"/>
    <w:rsid w:val="007D2F1B"/>
    <w:rsid w:val="007F6E3B"/>
    <w:rsid w:val="00800E77"/>
    <w:rsid w:val="00802046"/>
    <w:rsid w:val="00806586"/>
    <w:rsid w:val="00807184"/>
    <w:rsid w:val="008126FC"/>
    <w:rsid w:val="008529E0"/>
    <w:rsid w:val="00873D90"/>
    <w:rsid w:val="008746BB"/>
    <w:rsid w:val="008A5CD5"/>
    <w:rsid w:val="008B5E99"/>
    <w:rsid w:val="008D00AC"/>
    <w:rsid w:val="008E285E"/>
    <w:rsid w:val="008E5771"/>
    <w:rsid w:val="008E7B0F"/>
    <w:rsid w:val="008F772A"/>
    <w:rsid w:val="00902382"/>
    <w:rsid w:val="00910071"/>
    <w:rsid w:val="00910B9C"/>
    <w:rsid w:val="009167E7"/>
    <w:rsid w:val="0092394B"/>
    <w:rsid w:val="0093121E"/>
    <w:rsid w:val="0098019B"/>
    <w:rsid w:val="00983388"/>
    <w:rsid w:val="0098668A"/>
    <w:rsid w:val="009B7512"/>
    <w:rsid w:val="009D4B06"/>
    <w:rsid w:val="009E0AC4"/>
    <w:rsid w:val="009F1432"/>
    <w:rsid w:val="00A0792B"/>
    <w:rsid w:val="00A12EC1"/>
    <w:rsid w:val="00A17043"/>
    <w:rsid w:val="00A2137B"/>
    <w:rsid w:val="00A23CC4"/>
    <w:rsid w:val="00A87EEE"/>
    <w:rsid w:val="00B27BC1"/>
    <w:rsid w:val="00B27F00"/>
    <w:rsid w:val="00B40B34"/>
    <w:rsid w:val="00B443E2"/>
    <w:rsid w:val="00B64856"/>
    <w:rsid w:val="00B6716B"/>
    <w:rsid w:val="00B72556"/>
    <w:rsid w:val="00B72638"/>
    <w:rsid w:val="00B9045B"/>
    <w:rsid w:val="00BB5788"/>
    <w:rsid w:val="00BC77EF"/>
    <w:rsid w:val="00BD426F"/>
    <w:rsid w:val="00BE65D5"/>
    <w:rsid w:val="00BF5F74"/>
    <w:rsid w:val="00C06F9C"/>
    <w:rsid w:val="00C65D55"/>
    <w:rsid w:val="00C662F3"/>
    <w:rsid w:val="00C7316D"/>
    <w:rsid w:val="00C7633B"/>
    <w:rsid w:val="00C82649"/>
    <w:rsid w:val="00C82A9E"/>
    <w:rsid w:val="00C9285E"/>
    <w:rsid w:val="00C979CB"/>
    <w:rsid w:val="00C97CC4"/>
    <w:rsid w:val="00CA61F5"/>
    <w:rsid w:val="00CA7FD2"/>
    <w:rsid w:val="00CB2ED2"/>
    <w:rsid w:val="00CD4EE2"/>
    <w:rsid w:val="00CD7556"/>
    <w:rsid w:val="00CE30DD"/>
    <w:rsid w:val="00CE432A"/>
    <w:rsid w:val="00CF3CFB"/>
    <w:rsid w:val="00CF43E6"/>
    <w:rsid w:val="00CF7A77"/>
    <w:rsid w:val="00D07403"/>
    <w:rsid w:val="00D20A9B"/>
    <w:rsid w:val="00D36D29"/>
    <w:rsid w:val="00D41868"/>
    <w:rsid w:val="00D512A2"/>
    <w:rsid w:val="00D56EB3"/>
    <w:rsid w:val="00D67D05"/>
    <w:rsid w:val="00D92322"/>
    <w:rsid w:val="00D94256"/>
    <w:rsid w:val="00D95934"/>
    <w:rsid w:val="00DA5982"/>
    <w:rsid w:val="00DC3667"/>
    <w:rsid w:val="00DE04A6"/>
    <w:rsid w:val="00DF398B"/>
    <w:rsid w:val="00E21582"/>
    <w:rsid w:val="00E30A08"/>
    <w:rsid w:val="00E53D17"/>
    <w:rsid w:val="00E62A49"/>
    <w:rsid w:val="00E646F5"/>
    <w:rsid w:val="00E73D1F"/>
    <w:rsid w:val="00E77F19"/>
    <w:rsid w:val="00E838A4"/>
    <w:rsid w:val="00EA694D"/>
    <w:rsid w:val="00ED1EC1"/>
    <w:rsid w:val="00ED3C6D"/>
    <w:rsid w:val="00EE0EC8"/>
    <w:rsid w:val="00EE5370"/>
    <w:rsid w:val="00F11131"/>
    <w:rsid w:val="00F37AF9"/>
    <w:rsid w:val="00F57958"/>
    <w:rsid w:val="00F65222"/>
    <w:rsid w:val="00F869E2"/>
    <w:rsid w:val="00F91D99"/>
    <w:rsid w:val="00FA39FC"/>
    <w:rsid w:val="00FA7641"/>
    <w:rsid w:val="00FB2EFD"/>
    <w:rsid w:val="00FD2B9E"/>
    <w:rsid w:val="00FE239F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93F8"/>
  <w15:chartTrackingRefBased/>
  <w15:docId w15:val="{E781368F-3486-44BE-8B78-FAAC9428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38A4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56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8A4"/>
    <w:pPr>
      <w:ind w:left="720"/>
      <w:contextualSpacing/>
    </w:pPr>
  </w:style>
  <w:style w:type="table" w:styleId="a4">
    <w:name w:val="Table Grid"/>
    <w:basedOn w:val="a1"/>
    <w:uiPriority w:val="39"/>
    <w:rsid w:val="00E838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F398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5616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61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11">
    <w:name w:val="Plain Table 1"/>
    <w:basedOn w:val="a1"/>
    <w:uiPriority w:val="41"/>
    <w:rsid w:val="005D0A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TOC Heading"/>
    <w:basedOn w:val="1"/>
    <w:next w:val="a"/>
    <w:uiPriority w:val="39"/>
    <w:unhideWhenUsed/>
    <w:qFormat/>
    <w:rsid w:val="00B6485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633B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7">
    <w:name w:val="Hyperlink"/>
    <w:basedOn w:val="a0"/>
    <w:uiPriority w:val="99"/>
    <w:unhideWhenUsed/>
    <w:rsid w:val="00B6485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E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30DD"/>
  </w:style>
  <w:style w:type="paragraph" w:styleId="aa">
    <w:name w:val="footer"/>
    <w:basedOn w:val="a"/>
    <w:link w:val="ab"/>
    <w:uiPriority w:val="99"/>
    <w:unhideWhenUsed/>
    <w:rsid w:val="00CE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5B86-1F93-41C4-A36F-A8A87BF9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1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азиз Камаров</cp:lastModifiedBy>
  <cp:revision>105</cp:revision>
  <cp:lastPrinted>2021-06-05T21:50:00Z</cp:lastPrinted>
  <dcterms:created xsi:type="dcterms:W3CDTF">2021-06-02T19:44:00Z</dcterms:created>
  <dcterms:modified xsi:type="dcterms:W3CDTF">2022-09-12T18:34:00Z</dcterms:modified>
</cp:coreProperties>
</file>